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305BA986" w14:textId="77777777" w:rsidR="000A185A" w:rsidRPr="00744CA4" w:rsidRDefault="00B64118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get</w:t>
      </w:r>
      <w:r w:rsidR="00EE5105" w:rsidRPr="00744CA4">
        <w:rPr>
          <w:rStyle w:val="a7"/>
          <w:rFonts w:asciiTheme="minorEastAsia" w:hAnsiTheme="minorEastAsia" w:cs="Arial" w:hint="eastAsia"/>
          <w:u w:val="none"/>
        </w:rPr>
        <w:t>方式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，</w:t>
      </w:r>
      <w:r w:rsidR="000A185A" w:rsidRPr="00744CA4">
        <w:rPr>
          <w:rStyle w:val="a7"/>
          <w:rFonts w:asciiTheme="minorEastAsia" w:hAnsiTheme="minorEastAsia" w:cs="Arial"/>
          <w:u w:val="none"/>
        </w:rPr>
        <w:t>如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：</w:t>
      </w:r>
    </w:p>
    <w:p w14:paraId="1EA4B90B" w14:textId="54A49BC2" w:rsidR="000A185A" w:rsidRDefault="007352FD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9" w:history="1">
        <w:r w:rsidR="000A185A" w:rsidRPr="00744CA4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0A185A" w:rsidRPr="00744CA4">
          <w:rPr>
            <w:rStyle w:val="a7"/>
            <w:rFonts w:asciiTheme="minorEastAsia" w:hAnsiTheme="minorEastAsia" w:cs="Arial" w:hint="eastAsia"/>
            <w:u w:val="none"/>
          </w:rPr>
          <w:t>/M00001</w:t>
        </w:r>
      </w:hyperlink>
      <w:r w:rsidR="00E6412E">
        <w:rPr>
          <w:rStyle w:val="a7"/>
          <w:rFonts w:asciiTheme="minorEastAsia" w:hAnsiTheme="minorEastAsia" w:cs="Arial" w:hint="eastAsia"/>
          <w:u w:val="none"/>
        </w:rPr>
        <w:t>/</w:t>
      </w:r>
    </w:p>
    <w:p w14:paraId="4275DEF3" w14:textId="77777777" w:rsidR="00744CA4" w:rsidRPr="00744CA4" w:rsidRDefault="00744CA4" w:rsidP="000A185A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12F7C17C" w14:textId="4AC9F6F7" w:rsidR="00722EF3" w:rsidRPr="00744CA4" w:rsidRDefault="000A185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post方式，如：</w:t>
      </w:r>
    </w:p>
    <w:p w14:paraId="0E71907E" w14:textId="590C46ED" w:rsidR="00B400EC" w:rsidRPr="00744CA4" w:rsidRDefault="007352FD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10" w:history="1">
        <w:r w:rsidR="00744CA4" w:rsidRPr="00744CA4">
          <w:rPr>
            <w:rStyle w:val="a7"/>
            <w:rFonts w:asciiTheme="minorEastAsia" w:hAnsiTheme="minorEastAsia" w:cs="Arial"/>
            <w:u w:val="none"/>
          </w:rPr>
          <w:t>http://127.0.0.1:7080/wine/api/front/getMdses</w:t>
        </w:r>
      </w:hyperlink>
    </w:p>
    <w:p w14:paraId="532D5F01" w14:textId="70FA313C" w:rsidR="00744CA4" w:rsidRDefault="00744CA4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/>
          <w:u w:val="none"/>
        </w:rPr>
        <w:t>{"merchantId":"M0001","price":100, "year": 2016}</w:t>
      </w:r>
    </w:p>
    <w:p w14:paraId="7C2D9564" w14:textId="77777777" w:rsidR="008D6DEA" w:rsidRPr="00744CA4" w:rsidRDefault="008D6DE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proofErr w:type="spellStart"/>
      <w:r w:rsidRPr="00BB6530">
        <w:rPr>
          <w:rFonts w:asciiTheme="minorEastAsia" w:hAnsiTheme="minorEastAsia"/>
          <w:color w:val="0000FF"/>
        </w:rPr>
        <w:t>errorMsg</w:t>
      </w:r>
      <w:proofErr w:type="spellEnd"/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40C98F9" w14:textId="4CAB5B8A" w:rsidR="00E86C3D" w:rsidRPr="00E86C3D" w:rsidRDefault="00E86C3D" w:rsidP="00F50DB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Theme="minorEastAsia" w:hAnsiTheme="minorEastAsia"/>
          <w:color w:val="0000FF"/>
        </w:rPr>
      </w:pPr>
      <w:proofErr w:type="spellStart"/>
      <w:r w:rsidRPr="00E86C3D">
        <w:rPr>
          <w:rFonts w:asciiTheme="minorEastAsia" w:hAnsiTheme="minorEastAsia"/>
          <w:color w:val="0000FF"/>
        </w:rPr>
        <w:t>totalCount</w:t>
      </w:r>
      <w:proofErr w:type="spellEnd"/>
      <w:r w:rsidRPr="00E86C3D">
        <w:rPr>
          <w:rFonts w:asciiTheme="minorEastAsia" w:hAnsiTheme="minorEastAsia" w:hint="eastAsia"/>
          <w:color w:val="0000FF"/>
        </w:rPr>
        <w:t>：</w:t>
      </w:r>
      <w:r w:rsidR="001241A7">
        <w:rPr>
          <w:rFonts w:asciiTheme="minorEastAsia" w:hAnsiTheme="minorEastAsia" w:hint="eastAsia"/>
          <w:color w:val="0000FF"/>
        </w:rPr>
        <w:t>分页查询时的</w:t>
      </w:r>
      <w:r w:rsidRPr="00E86C3D">
        <w:rPr>
          <w:rFonts w:asciiTheme="minorEastAsia" w:hAnsiTheme="minorEastAsia" w:hint="eastAsia"/>
          <w:color w:val="0000FF"/>
        </w:rPr>
        <w:t>总条数</w:t>
      </w:r>
    </w:p>
    <w:p w14:paraId="73CC857F" w14:textId="6E74B690" w:rsidR="00921C32" w:rsidRPr="00921C32" w:rsidRDefault="00530990" w:rsidP="00921C3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酒</w:t>
      </w:r>
      <w:proofErr w:type="gramStart"/>
      <w:r>
        <w:rPr>
          <w:rFonts w:ascii="微软雅黑" w:eastAsia="微软雅黑" w:hAnsi="微软雅黑" w:hint="eastAsia"/>
        </w:rPr>
        <w:t>庄信息</w:t>
      </w:r>
      <w:proofErr w:type="gramEnd"/>
      <w:r>
        <w:rPr>
          <w:rFonts w:ascii="微软雅黑" w:eastAsia="微软雅黑" w:hAnsi="微软雅黑" w:hint="eastAsia"/>
        </w:rPr>
        <w:t>获取</w:t>
      </w:r>
      <w:r w:rsidR="00A4212B">
        <w:rPr>
          <w:rFonts w:ascii="微软雅黑" w:eastAsia="微软雅黑" w:hAnsi="微软雅黑" w:hint="eastAsia"/>
        </w:rPr>
        <w:t>(get)</w:t>
      </w:r>
    </w:p>
    <w:p w14:paraId="5890345C" w14:textId="77777777" w:rsidR="00921C32" w:rsidRPr="00D7558D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Pr="00392D4B">
        <w:rPr>
          <w:rFonts w:ascii="微软雅黑" w:eastAsia="微软雅黑" w:hAnsi="微软雅黑"/>
          <w:b/>
          <w:sz w:val="18"/>
          <w:szCs w:val="18"/>
        </w:rPr>
        <w:t>getMerchantInfo</w:t>
      </w:r>
      <w:proofErr w:type="spellEnd"/>
      <w:proofErr w:type="gramEnd"/>
    </w:p>
    <w:p w14:paraId="2F3585B0" w14:textId="77777777" w:rsidR="00921C32" w:rsidRPr="00D7558D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1C32" w:rsidRPr="00FE792B" w14:paraId="6EDBA3A6" w14:textId="77777777" w:rsidTr="00F25051">
        <w:tc>
          <w:tcPr>
            <w:tcW w:w="1951" w:type="dxa"/>
            <w:shd w:val="solid" w:color="95B3D7" w:themeColor="accent1" w:themeTint="99" w:fill="auto"/>
          </w:tcPr>
          <w:p w14:paraId="335689BB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9EE87C7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1C32" w:rsidRPr="00FE792B" w14:paraId="570EEA9E" w14:textId="77777777" w:rsidTr="00F25051">
        <w:tc>
          <w:tcPr>
            <w:tcW w:w="1951" w:type="dxa"/>
          </w:tcPr>
          <w:p w14:paraId="7B2206A5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6365E4FF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24BA362" w14:textId="014BB7B3" w:rsidR="00921C32" w:rsidRPr="00FE792B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38367C">
        <w:rPr>
          <w:rFonts w:ascii="微软雅黑" w:eastAsia="微软雅黑" w:hAnsi="微软雅黑" w:hint="eastAsia"/>
          <w:b/>
          <w:sz w:val="18"/>
          <w:szCs w:val="18"/>
        </w:rPr>
        <w:t>MerchantInfo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1C32" w:rsidRPr="00FE792B" w14:paraId="0D31C86E" w14:textId="77777777" w:rsidTr="00F25051">
        <w:tc>
          <w:tcPr>
            <w:tcW w:w="1951" w:type="dxa"/>
            <w:shd w:val="solid" w:color="95B3D7" w:themeColor="accent1" w:themeTint="99" w:fill="auto"/>
          </w:tcPr>
          <w:p w14:paraId="5AC7EDB2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2F6B2AF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1C32" w:rsidRPr="00FE792B" w14:paraId="6F50CC79" w14:textId="77777777" w:rsidTr="00F25051">
        <w:tc>
          <w:tcPr>
            <w:tcW w:w="1951" w:type="dxa"/>
          </w:tcPr>
          <w:p w14:paraId="49E2EA2B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213E5508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</w:p>
        </w:tc>
      </w:tr>
      <w:tr w:rsidR="00921C32" w:rsidRPr="00FE792B" w14:paraId="6C90FE4D" w14:textId="77777777" w:rsidTr="00F25051">
        <w:tc>
          <w:tcPr>
            <w:tcW w:w="1951" w:type="dxa"/>
          </w:tcPr>
          <w:p w14:paraId="09C1437C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56469362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酒庄名称</w:t>
            </w:r>
          </w:p>
        </w:tc>
      </w:tr>
      <w:tr w:rsidR="006035B7" w:rsidRPr="00FE792B" w14:paraId="26397D67" w14:textId="77777777" w:rsidTr="00F25051">
        <w:tc>
          <w:tcPr>
            <w:tcW w:w="1951" w:type="dxa"/>
          </w:tcPr>
          <w:p w14:paraId="1536F70E" w14:textId="3FE50699" w:rsidR="006035B7" w:rsidRPr="00B631D7" w:rsidRDefault="006035B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35B7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379" w:type="dxa"/>
          </w:tcPr>
          <w:p w14:paraId="78B0805E" w14:textId="67F45B4D" w:rsidR="006035B7" w:rsidRPr="00BF3537" w:rsidRDefault="006035B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35B7">
              <w:rPr>
                <w:rFonts w:ascii="微软雅黑" w:eastAsia="微软雅黑" w:hAnsi="微软雅黑" w:hint="eastAsia"/>
                <w:sz w:val="18"/>
                <w:szCs w:val="18"/>
              </w:rPr>
              <w:t>酒庄英文名称</w:t>
            </w:r>
          </w:p>
        </w:tc>
      </w:tr>
      <w:tr w:rsidR="00921C32" w:rsidRPr="00FE792B" w14:paraId="0C260B31" w14:textId="77777777" w:rsidTr="00F25051">
        <w:tc>
          <w:tcPr>
            <w:tcW w:w="1951" w:type="dxa"/>
          </w:tcPr>
          <w:p w14:paraId="1178B8CD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master</w:t>
            </w:r>
          </w:p>
        </w:tc>
        <w:tc>
          <w:tcPr>
            <w:tcW w:w="6379" w:type="dxa"/>
          </w:tcPr>
          <w:p w14:paraId="5F564871" w14:textId="579A5DD2" w:rsidR="00921C32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庄主</w:t>
            </w:r>
          </w:p>
        </w:tc>
      </w:tr>
      <w:tr w:rsidR="00921C32" w:rsidRPr="00FE792B" w14:paraId="78AB0739" w14:textId="77777777" w:rsidTr="00F25051">
        <w:tc>
          <w:tcPr>
            <w:tcW w:w="1951" w:type="dxa"/>
          </w:tcPr>
          <w:p w14:paraId="2A881F1C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createYear</w:t>
            </w:r>
          </w:p>
        </w:tc>
        <w:tc>
          <w:tcPr>
            <w:tcW w:w="6379" w:type="dxa"/>
          </w:tcPr>
          <w:p w14:paraId="431E3383" w14:textId="2006D511" w:rsidR="00921C32" w:rsidRDefault="00E527E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527ED">
              <w:rPr>
                <w:rFonts w:ascii="微软雅黑" w:eastAsia="微软雅黑" w:hAnsi="微软雅黑" w:hint="eastAsia"/>
                <w:sz w:val="18"/>
                <w:szCs w:val="18"/>
              </w:rPr>
              <w:t>注册时间</w:t>
            </w:r>
          </w:p>
        </w:tc>
      </w:tr>
      <w:tr w:rsidR="00921C32" w:rsidRPr="00FE792B" w14:paraId="472844BA" w14:textId="77777777" w:rsidTr="00F25051">
        <w:tc>
          <w:tcPr>
            <w:tcW w:w="1951" w:type="dxa"/>
          </w:tcPr>
          <w:p w14:paraId="5440FF5B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acreage</w:t>
            </w:r>
          </w:p>
        </w:tc>
        <w:tc>
          <w:tcPr>
            <w:tcW w:w="6379" w:type="dxa"/>
          </w:tcPr>
          <w:p w14:paraId="5C91243E" w14:textId="696B32F6" w:rsidR="00921C32" w:rsidRDefault="001B7E39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7E39">
              <w:rPr>
                <w:rFonts w:ascii="微软雅黑" w:eastAsia="微软雅黑" w:hAnsi="微软雅黑" w:hint="eastAsia"/>
                <w:sz w:val="18"/>
                <w:szCs w:val="18"/>
              </w:rPr>
              <w:t>种植面积</w:t>
            </w:r>
          </w:p>
        </w:tc>
      </w:tr>
      <w:tr w:rsidR="007C3BBC" w:rsidRPr="00FE792B" w14:paraId="44F289F1" w14:textId="77777777" w:rsidTr="00F25051">
        <w:tc>
          <w:tcPr>
            <w:tcW w:w="1951" w:type="dxa"/>
          </w:tcPr>
          <w:p w14:paraId="58CE84D3" w14:textId="3FC7D971" w:rsidR="007C3BBC" w:rsidRPr="00B631D7" w:rsidRDefault="007C3BBC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C3BBC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</w:p>
        </w:tc>
        <w:tc>
          <w:tcPr>
            <w:tcW w:w="6379" w:type="dxa"/>
          </w:tcPr>
          <w:p w14:paraId="05CA8239" w14:textId="6D318C92" w:rsidR="007C3BBC" w:rsidRPr="001B7E39" w:rsidRDefault="007C3BBC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C3BBC">
              <w:rPr>
                <w:rFonts w:ascii="微软雅黑" w:eastAsia="微软雅黑" w:hAnsi="微软雅黑" w:hint="eastAsia"/>
                <w:sz w:val="18"/>
                <w:szCs w:val="18"/>
              </w:rPr>
              <w:t>葡萄种植种类</w:t>
            </w:r>
          </w:p>
        </w:tc>
      </w:tr>
      <w:tr w:rsidR="005374C5" w:rsidRPr="00FE792B" w14:paraId="0D4F2E97" w14:textId="77777777" w:rsidTr="00F25051">
        <w:tc>
          <w:tcPr>
            <w:tcW w:w="1951" w:type="dxa"/>
          </w:tcPr>
          <w:p w14:paraId="6BEA1C21" w14:textId="429AE8DE" w:rsidR="005374C5" w:rsidRPr="007C3BBC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</w:p>
        </w:tc>
        <w:tc>
          <w:tcPr>
            <w:tcW w:w="6379" w:type="dxa"/>
          </w:tcPr>
          <w:p w14:paraId="0F460C36" w14:textId="4BE46909" w:rsidR="005374C5" w:rsidRPr="007C3BBC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374C5" w:rsidRPr="00FE792B" w14:paraId="18077B43" w14:textId="77777777" w:rsidTr="00F25051">
        <w:tc>
          <w:tcPr>
            <w:tcW w:w="1951" w:type="dxa"/>
          </w:tcPr>
          <w:p w14:paraId="6FF30DFE" w14:textId="77777777" w:rsidR="005374C5" w:rsidRPr="00FE792B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</w:p>
        </w:tc>
        <w:tc>
          <w:tcPr>
            <w:tcW w:w="6379" w:type="dxa"/>
          </w:tcPr>
          <w:p w14:paraId="5A6CB924" w14:textId="4E38BA72" w:rsidR="005374C5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C3BBC">
              <w:rPr>
                <w:rFonts w:ascii="微软雅黑" w:eastAsia="微软雅黑" w:hAnsi="微软雅黑" w:hint="eastAsia"/>
                <w:sz w:val="18"/>
                <w:szCs w:val="18"/>
              </w:rPr>
              <w:t>酿酒师及介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篇文字）</w:t>
            </w:r>
          </w:p>
        </w:tc>
      </w:tr>
      <w:tr w:rsidR="005374C5" w:rsidRPr="00FE792B" w14:paraId="1F5A734C" w14:textId="77777777" w:rsidTr="00F25051">
        <w:tc>
          <w:tcPr>
            <w:tcW w:w="1951" w:type="dxa"/>
          </w:tcPr>
          <w:p w14:paraId="4282D0A9" w14:textId="77777777" w:rsidR="005374C5" w:rsidRPr="00FE792B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output</w:t>
            </w:r>
          </w:p>
        </w:tc>
        <w:tc>
          <w:tcPr>
            <w:tcW w:w="6379" w:type="dxa"/>
          </w:tcPr>
          <w:p w14:paraId="2F8BC03B" w14:textId="77777777" w:rsidR="005374C5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年产量</w:t>
            </w:r>
          </w:p>
        </w:tc>
      </w:tr>
      <w:tr w:rsidR="005374C5" w:rsidRPr="00FE792B" w14:paraId="192E9772" w14:textId="77777777" w:rsidTr="00F25051">
        <w:tc>
          <w:tcPr>
            <w:tcW w:w="1951" w:type="dxa"/>
          </w:tcPr>
          <w:p w14:paraId="6C05F89B" w14:textId="21A932E0" w:rsidR="005374C5" w:rsidRPr="00FE792B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/>
                <w:sz w:val="18"/>
                <w:szCs w:val="18"/>
              </w:rPr>
              <w:t>level</w:t>
            </w:r>
          </w:p>
        </w:tc>
        <w:tc>
          <w:tcPr>
            <w:tcW w:w="6379" w:type="dxa"/>
          </w:tcPr>
          <w:p w14:paraId="3C1F55E2" w14:textId="048D6C5F" w:rsidR="005374C5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酒庄级别和级别介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篇文字）</w:t>
            </w:r>
          </w:p>
        </w:tc>
      </w:tr>
      <w:tr w:rsidR="005374C5" w:rsidRPr="00FE792B" w14:paraId="479D20D8" w14:textId="77777777" w:rsidTr="00F25051">
        <w:tc>
          <w:tcPr>
            <w:tcW w:w="1951" w:type="dxa"/>
          </w:tcPr>
          <w:p w14:paraId="003B95B8" w14:textId="77777777" w:rsidR="005374C5" w:rsidRPr="00FE792B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08EB580A" w14:textId="4EC5F648" w:rsidR="005374C5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酒</w:t>
            </w:r>
            <w:proofErr w:type="gramStart"/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庄文字</w:t>
            </w:r>
            <w:proofErr w:type="gramEnd"/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简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篇文字）</w:t>
            </w:r>
          </w:p>
        </w:tc>
      </w:tr>
      <w:tr w:rsidR="005374C5" w:rsidRPr="00FE792B" w14:paraId="33EB51AB" w14:textId="77777777" w:rsidTr="00F25051">
        <w:tc>
          <w:tcPr>
            <w:tcW w:w="1951" w:type="dxa"/>
          </w:tcPr>
          <w:p w14:paraId="33DA4944" w14:textId="6C756F2F" w:rsidR="005374C5" w:rsidRPr="00B631D7" w:rsidRDefault="00D0786C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786C">
              <w:rPr>
                <w:rFonts w:ascii="微软雅黑" w:eastAsia="微软雅黑" w:hAnsi="微软雅黑"/>
                <w:sz w:val="18"/>
                <w:szCs w:val="18"/>
              </w:rPr>
              <w:t>soil</w:t>
            </w:r>
            <w:r w:rsidR="005374C5" w:rsidRPr="00E664A8">
              <w:rPr>
                <w:rFonts w:ascii="微软雅黑" w:eastAsia="微软雅黑" w:hAnsi="微软雅黑"/>
                <w:sz w:val="18"/>
                <w:szCs w:val="18"/>
              </w:rPr>
              <w:t>AndClimate</w:t>
            </w:r>
          </w:p>
        </w:tc>
        <w:tc>
          <w:tcPr>
            <w:tcW w:w="6379" w:type="dxa"/>
          </w:tcPr>
          <w:p w14:paraId="583993E3" w14:textId="64020659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实时土壤和气候信息</w:t>
            </w:r>
          </w:p>
        </w:tc>
      </w:tr>
      <w:tr w:rsidR="005374C5" w:rsidRPr="00FE792B" w14:paraId="061AA996" w14:textId="77777777" w:rsidTr="00F25051">
        <w:tc>
          <w:tcPr>
            <w:tcW w:w="1951" w:type="dxa"/>
          </w:tcPr>
          <w:p w14:paraId="0C430675" w14:textId="408EDA70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F30C8">
              <w:rPr>
                <w:rFonts w:ascii="微软雅黑" w:eastAsia="微软雅黑" w:hAnsi="微软雅黑"/>
                <w:sz w:val="18"/>
                <w:szCs w:val="18"/>
              </w:rPr>
              <w:t>tourismLink</w:t>
            </w:r>
          </w:p>
        </w:tc>
        <w:tc>
          <w:tcPr>
            <w:tcW w:w="6379" w:type="dxa"/>
          </w:tcPr>
          <w:p w14:paraId="025B5D65" w14:textId="0C75EFEE" w:rsidR="005374C5" w:rsidRPr="00E664A8" w:rsidRDefault="005374C5" w:rsidP="00AB7A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F30C8">
              <w:rPr>
                <w:rFonts w:ascii="微软雅黑" w:eastAsia="微软雅黑" w:hAnsi="微软雅黑" w:hint="eastAsia"/>
                <w:sz w:val="18"/>
                <w:szCs w:val="18"/>
              </w:rPr>
              <w:t>参观预约链接</w:t>
            </w:r>
          </w:p>
        </w:tc>
      </w:tr>
      <w:tr w:rsidR="00204E8C" w:rsidRPr="00FE792B" w14:paraId="53344BFE" w14:textId="77777777" w:rsidTr="00F25051">
        <w:tc>
          <w:tcPr>
            <w:tcW w:w="1951" w:type="dxa"/>
          </w:tcPr>
          <w:p w14:paraId="557C58F1" w14:textId="4515BBE5" w:rsidR="00204E8C" w:rsidRPr="00204E8C" w:rsidRDefault="00204E8C" w:rsidP="00204E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204E8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hateauPics</w:t>
            </w:r>
          </w:p>
        </w:tc>
        <w:tc>
          <w:tcPr>
            <w:tcW w:w="6379" w:type="dxa"/>
          </w:tcPr>
          <w:p w14:paraId="1E6CE906" w14:textId="7479BD15" w:rsidR="00204E8C" w:rsidRPr="001F30C8" w:rsidRDefault="00204E8C" w:rsidP="00AB7A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04E8C">
              <w:rPr>
                <w:rFonts w:ascii="微软雅黑" w:eastAsia="微软雅黑" w:hAnsi="微软雅黑" w:hint="eastAsia"/>
                <w:sz w:val="18"/>
                <w:szCs w:val="18"/>
              </w:rPr>
              <w:t>酒庄照片</w:t>
            </w:r>
            <w:r w:rsidRPr="00CF0749">
              <w:rPr>
                <w:rFonts w:ascii="微软雅黑" w:eastAsia="微软雅黑" w:hAnsi="微软雅黑" w:hint="eastAsia"/>
                <w:sz w:val="18"/>
                <w:szCs w:val="18"/>
              </w:rPr>
              <w:t>（最多4张，数组）</w:t>
            </w:r>
          </w:p>
        </w:tc>
      </w:tr>
      <w:tr w:rsidR="005374C5" w:rsidRPr="00FE792B" w14:paraId="61566AF9" w14:textId="77777777" w:rsidTr="00F25051">
        <w:tc>
          <w:tcPr>
            <w:tcW w:w="1951" w:type="dxa"/>
          </w:tcPr>
          <w:p w14:paraId="28AA4635" w14:textId="37F45CC1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/>
                <w:sz w:val="18"/>
                <w:szCs w:val="18"/>
              </w:rPr>
              <w:t>landPi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6379" w:type="dxa"/>
          </w:tcPr>
          <w:p w14:paraId="27541FD8" w14:textId="6C4EB2D1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种植地照片</w:t>
            </w:r>
            <w:r w:rsidRPr="00CF0749">
              <w:rPr>
                <w:rFonts w:ascii="微软雅黑" w:eastAsia="微软雅黑" w:hAnsi="微软雅黑" w:hint="eastAsia"/>
                <w:sz w:val="18"/>
                <w:szCs w:val="18"/>
              </w:rPr>
              <w:t>（最多4张，数组）</w:t>
            </w:r>
          </w:p>
        </w:tc>
      </w:tr>
      <w:tr w:rsidR="005374C5" w:rsidRPr="00FE792B" w14:paraId="6408529C" w14:textId="77777777" w:rsidTr="00F25051">
        <w:tc>
          <w:tcPr>
            <w:tcW w:w="1951" w:type="dxa"/>
          </w:tcPr>
          <w:p w14:paraId="693C6AA6" w14:textId="34E15779" w:rsidR="005374C5" w:rsidRPr="00E664A8" w:rsidRDefault="005374C5" w:rsidP="00DA352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/>
                <w:sz w:val="18"/>
                <w:szCs w:val="18"/>
              </w:rPr>
              <w:t>certP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</w:p>
        </w:tc>
        <w:tc>
          <w:tcPr>
            <w:tcW w:w="6379" w:type="dxa"/>
          </w:tcPr>
          <w:p w14:paraId="4DD4492E" w14:textId="79126C0D" w:rsidR="005374C5" w:rsidRPr="00E664A8" w:rsidRDefault="005374C5" w:rsidP="00E664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部分</w:t>
            </w: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照</w:t>
            </w:r>
            <w:r w:rsidRPr="00CF0749">
              <w:rPr>
                <w:rFonts w:ascii="微软雅黑" w:eastAsia="微软雅黑" w:hAnsi="微软雅黑" w:hint="eastAsia"/>
                <w:sz w:val="18"/>
                <w:szCs w:val="18"/>
              </w:rPr>
              <w:t>（最多4张，数组）</w:t>
            </w:r>
          </w:p>
        </w:tc>
      </w:tr>
      <w:tr w:rsidR="005374C5" w:rsidRPr="00FE792B" w14:paraId="3C5A7F90" w14:textId="77777777" w:rsidTr="00F25051">
        <w:tc>
          <w:tcPr>
            <w:tcW w:w="1951" w:type="dxa"/>
          </w:tcPr>
          <w:p w14:paraId="2F14FD61" w14:textId="063D50A2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7E66">
              <w:rPr>
                <w:rFonts w:ascii="微软雅黑" w:eastAsia="微软雅黑" w:hAnsi="微软雅黑"/>
                <w:sz w:val="18"/>
                <w:szCs w:val="18"/>
              </w:rPr>
              <w:t>prizePics</w:t>
            </w:r>
          </w:p>
        </w:tc>
        <w:tc>
          <w:tcPr>
            <w:tcW w:w="6379" w:type="dxa"/>
          </w:tcPr>
          <w:p w14:paraId="53494149" w14:textId="16839FF6" w:rsidR="005374C5" w:rsidRDefault="005374C5" w:rsidP="00E664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得奖照片</w:t>
            </w:r>
            <w:r w:rsidRPr="00CF0749">
              <w:rPr>
                <w:rFonts w:ascii="微软雅黑" w:eastAsia="微软雅黑" w:hAnsi="微软雅黑" w:hint="eastAsia"/>
                <w:sz w:val="18"/>
                <w:szCs w:val="18"/>
              </w:rPr>
              <w:t>（最多4张，数组）</w:t>
            </w:r>
          </w:p>
        </w:tc>
      </w:tr>
    </w:tbl>
    <w:p w14:paraId="4FB2F7B6" w14:textId="01EDB49F" w:rsidR="00AE13B2" w:rsidRPr="00E868F7" w:rsidRDefault="009D7AD0" w:rsidP="00E868F7">
      <w:pPr>
        <w:pStyle w:val="2"/>
        <w:numPr>
          <w:ilvl w:val="0"/>
          <w:numId w:val="2"/>
        </w:numPr>
        <w:rPr>
          <w:rFonts w:ascii="微软雅黑" w:eastAsia="微软雅黑" w:hAnsi="微软雅黑"/>
          <w:bCs w:val="0"/>
        </w:rPr>
      </w:pPr>
      <w:r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Pr="009C6823">
        <w:rPr>
          <w:rStyle w:val="2Char"/>
          <w:rFonts w:ascii="微软雅黑" w:eastAsia="微软雅黑" w:hAnsi="微软雅黑" w:hint="eastAsia"/>
          <w:b/>
        </w:rPr>
        <w:t>获取</w:t>
      </w:r>
      <w:r w:rsidR="00B400EC">
        <w:rPr>
          <w:rStyle w:val="2Char"/>
          <w:rFonts w:ascii="微软雅黑" w:eastAsia="微软雅黑" w:hAnsi="微软雅黑" w:hint="eastAsia"/>
          <w:b/>
        </w:rPr>
        <w:t>(get)</w:t>
      </w:r>
    </w:p>
    <w:p w14:paraId="042CEB43" w14:textId="77777777" w:rsidR="00E868F7" w:rsidRPr="00D7558D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Pr="00D7558D">
        <w:rPr>
          <w:rFonts w:ascii="微软雅黑" w:eastAsia="微软雅黑" w:hAnsi="微软雅黑" w:hint="eastAsia"/>
          <w:b/>
          <w:sz w:val="18"/>
          <w:szCs w:val="18"/>
        </w:rPr>
        <w:t>getBanners</w:t>
      </w:r>
      <w:proofErr w:type="spellEnd"/>
      <w:proofErr w:type="gramEnd"/>
    </w:p>
    <w:p w14:paraId="4A4A1C24" w14:textId="77777777" w:rsidR="00E868F7" w:rsidRPr="00D7558D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E868F7" w:rsidRPr="00FE792B" w14:paraId="1EB741DC" w14:textId="77777777" w:rsidTr="00F25051">
        <w:tc>
          <w:tcPr>
            <w:tcW w:w="1951" w:type="dxa"/>
            <w:shd w:val="solid" w:color="95B3D7" w:themeColor="accent1" w:themeTint="99" w:fill="auto"/>
          </w:tcPr>
          <w:p w14:paraId="182670C4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5C0C0F5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868F7" w:rsidRPr="00FE792B" w14:paraId="5553E757" w14:textId="77777777" w:rsidTr="00F25051">
        <w:tc>
          <w:tcPr>
            <w:tcW w:w="1951" w:type="dxa"/>
          </w:tcPr>
          <w:p w14:paraId="77665A01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2C97C456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0EDED51E" w14:textId="77777777" w:rsidR="00E868F7" w:rsidRPr="00FE792B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E868F7" w:rsidRPr="00FE792B" w14:paraId="574E35DF" w14:textId="77777777" w:rsidTr="00F25051">
        <w:tc>
          <w:tcPr>
            <w:tcW w:w="1951" w:type="dxa"/>
            <w:shd w:val="solid" w:color="95B3D7" w:themeColor="accent1" w:themeTint="99" w:fill="auto"/>
          </w:tcPr>
          <w:p w14:paraId="15A29194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B79EA7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868F7" w:rsidRPr="00FE792B" w14:paraId="0AC29F34" w14:textId="77777777" w:rsidTr="00F25051">
        <w:tc>
          <w:tcPr>
            <w:tcW w:w="1951" w:type="dxa"/>
          </w:tcPr>
          <w:p w14:paraId="6E75979B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0460F38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E868F7" w:rsidRPr="00FE792B" w14:paraId="4C9938DB" w14:textId="77777777" w:rsidTr="00F25051">
        <w:trPr>
          <w:trHeight w:val="137"/>
        </w:trPr>
        <w:tc>
          <w:tcPr>
            <w:tcW w:w="1951" w:type="dxa"/>
          </w:tcPr>
          <w:p w14:paraId="676248C8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408F1804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072727C2" w14:textId="77777777" w:rsidR="00E868F7" w:rsidRPr="00E868F7" w:rsidRDefault="00E868F7" w:rsidP="00777FA3">
      <w:pPr>
        <w:pStyle w:val="a6"/>
        <w:ind w:left="525" w:firstLineChars="0" w:firstLine="0"/>
      </w:pPr>
    </w:p>
    <w:p w14:paraId="283D81E6" w14:textId="1E92AF68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24637D">
        <w:rPr>
          <w:rFonts w:ascii="微软雅黑" w:eastAsia="微软雅黑" w:hAnsi="微软雅黑" w:hint="eastAsia"/>
        </w:rPr>
        <w:t>(</w:t>
      </w:r>
      <w:r w:rsidR="006065D8">
        <w:rPr>
          <w:rFonts w:ascii="微软雅黑" w:eastAsia="微软雅黑" w:hAnsi="微软雅黑" w:hint="eastAsia"/>
        </w:rPr>
        <w:t>post</w:t>
      </w:r>
      <w:r w:rsidR="0024637D">
        <w:rPr>
          <w:rFonts w:ascii="微软雅黑" w:eastAsia="微软雅黑" w:hAnsi="微软雅黑" w:hint="eastAsia"/>
        </w:rPr>
        <w:t>)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E67B9F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E67B9F">
        <w:tc>
          <w:tcPr>
            <w:tcW w:w="1951" w:type="dxa"/>
          </w:tcPr>
          <w:p w14:paraId="5E41C635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1C5DD1BF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E67B9F">
        <w:tc>
          <w:tcPr>
            <w:tcW w:w="1951" w:type="dxa"/>
          </w:tcPr>
          <w:p w14:paraId="1677AEC0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E67B9F">
        <w:tc>
          <w:tcPr>
            <w:tcW w:w="1951" w:type="dxa"/>
          </w:tcPr>
          <w:p w14:paraId="7970D852" w14:textId="2018C7D8" w:rsidR="009D1D62" w:rsidRDefault="009D1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7927C536" w14:textId="019E13E8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E65B9A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7B9F" w:rsidRPr="00FE792B" w14:paraId="096FF49F" w14:textId="77777777" w:rsidTr="00E67B9F">
        <w:tc>
          <w:tcPr>
            <w:tcW w:w="1951" w:type="dxa"/>
          </w:tcPr>
          <w:p w14:paraId="457136C0" w14:textId="5339D3D8" w:rsidR="00E67B9F" w:rsidRDefault="00E67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234E2F0E" w14:textId="73A475CF" w:rsidR="00E67B9F" w:rsidRDefault="006033E5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</w:t>
            </w:r>
            <w:r w:rsidR="00E67B9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E67B9F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E67B9F">
        <w:tc>
          <w:tcPr>
            <w:tcW w:w="1951" w:type="dxa"/>
          </w:tcPr>
          <w:p w14:paraId="64960E15" w14:textId="77777777" w:rsidR="003F5B62" w:rsidRPr="00FE792B" w:rsidRDefault="00E3738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E67B9F">
        <w:tc>
          <w:tcPr>
            <w:tcW w:w="1951" w:type="dxa"/>
          </w:tcPr>
          <w:p w14:paraId="4A79A68F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E67B9F">
        <w:tc>
          <w:tcPr>
            <w:tcW w:w="1951" w:type="dxa"/>
          </w:tcPr>
          <w:p w14:paraId="22D9E537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E67B9F">
        <w:tc>
          <w:tcPr>
            <w:tcW w:w="1951" w:type="dxa"/>
          </w:tcPr>
          <w:p w14:paraId="3A02E460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E67B9F">
        <w:tc>
          <w:tcPr>
            <w:tcW w:w="1951" w:type="dxa"/>
          </w:tcPr>
          <w:p w14:paraId="5DBCDDA3" w14:textId="77777777" w:rsidR="00D64695" w:rsidRPr="00D64695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01D54FB6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  <w:r w:rsidR="0048139A">
        <w:rPr>
          <w:rFonts w:ascii="微软雅黑" w:eastAsia="微软雅黑" w:hAnsi="微软雅黑" w:hint="eastAsia"/>
        </w:rPr>
        <w:t>(get)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E67B9F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E67B9F">
        <w:tc>
          <w:tcPr>
            <w:tcW w:w="1951" w:type="dxa"/>
          </w:tcPr>
          <w:p w14:paraId="6E4B5CA8" w14:textId="77777777" w:rsidR="008F128E" w:rsidRPr="00FE792B" w:rsidRDefault="004B4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E67B9F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E67B9F">
        <w:tc>
          <w:tcPr>
            <w:tcW w:w="1951" w:type="dxa"/>
          </w:tcPr>
          <w:p w14:paraId="74675B29" w14:textId="77777777" w:rsidR="008F128E" w:rsidRPr="00FE792B" w:rsidRDefault="008F128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E67B9F">
        <w:tc>
          <w:tcPr>
            <w:tcW w:w="1951" w:type="dxa"/>
          </w:tcPr>
          <w:p w14:paraId="63A97354" w14:textId="77777777" w:rsidR="008F128E" w:rsidRPr="00FE792B" w:rsidRDefault="00F1285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0F32470A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  <w:r w:rsidR="00055222">
        <w:rPr>
          <w:rFonts w:ascii="微软雅黑" w:eastAsia="微软雅黑" w:hAnsi="微软雅黑" w:hint="eastAsia"/>
        </w:rPr>
        <w:t>(post)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  <w:proofErr w:type="gram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804" w:type="dxa"/>
          </w:tcPr>
          <w:p w14:paraId="04038C74" w14:textId="0FFFBEA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804" w:type="dxa"/>
          </w:tcPr>
          <w:p w14:paraId="23BA2DCC" w14:textId="1D050CBC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33C620F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30A74B6B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C20529" w:rsidRPr="00FE792B" w14:paraId="0D494CD7" w14:textId="77777777" w:rsidTr="00936072">
        <w:tc>
          <w:tcPr>
            <w:tcW w:w="1526" w:type="dxa"/>
          </w:tcPr>
          <w:p w14:paraId="5B4B6C0C" w14:textId="15140898" w:rsidR="00C20529" w:rsidRPr="008745FB" w:rsidRDefault="00C2052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s</w:t>
            </w:r>
            <w:proofErr w:type="spellEnd"/>
          </w:p>
        </w:tc>
        <w:tc>
          <w:tcPr>
            <w:tcW w:w="6804" w:type="dxa"/>
          </w:tcPr>
          <w:p w14:paraId="777CE425" w14:textId="27682532" w:rsidR="00C20529" w:rsidRDefault="00C20529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，多个用英文逗号隔开</w:t>
            </w:r>
            <w:r w:rsidR="003B6C95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4016C3" w:rsidRPr="00FE792B" w14:paraId="0D9D4ED8" w14:textId="77777777" w:rsidTr="00936072">
        <w:tc>
          <w:tcPr>
            <w:tcW w:w="1526" w:type="dxa"/>
          </w:tcPr>
          <w:p w14:paraId="52812090" w14:textId="7166EC32" w:rsidR="004016C3" w:rsidRPr="00E9444D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804" w:type="dxa"/>
          </w:tcPr>
          <w:p w14:paraId="3ECB0576" w14:textId="1693D697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4016C3" w:rsidRPr="00FE792B" w14:paraId="21E8CAF9" w14:textId="77777777" w:rsidTr="00936072">
        <w:tc>
          <w:tcPr>
            <w:tcW w:w="1526" w:type="dxa"/>
          </w:tcPr>
          <w:p w14:paraId="17141F09" w14:textId="409C1DF2" w:rsidR="004016C3" w:rsidRPr="00F01F27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804" w:type="dxa"/>
          </w:tcPr>
          <w:p w14:paraId="79F75E47" w14:textId="4035A481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804" w:type="dxa"/>
          </w:tcPr>
          <w:p w14:paraId="4A4204FD" w14:textId="24F05204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804" w:type="dxa"/>
          </w:tcPr>
          <w:p w14:paraId="06692AFF" w14:textId="5302FC42" w:rsidR="00936072" w:rsidRPr="005C4539" w:rsidRDefault="00936072" w:rsidP="00E67B9F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05405E" w:rsidRPr="00FE792B" w14:paraId="01C98EFE" w14:textId="77777777" w:rsidTr="00936072">
        <w:tc>
          <w:tcPr>
            <w:tcW w:w="1526" w:type="dxa"/>
          </w:tcPr>
          <w:p w14:paraId="32B1A9FA" w14:textId="6DE2AA25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64D2B07D" w14:textId="2BA64447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2D2ED0" w:rsidRPr="00FE792B" w14:paraId="307FEED7" w14:textId="77777777" w:rsidTr="00936072">
        <w:tc>
          <w:tcPr>
            <w:tcW w:w="1526" w:type="dxa"/>
          </w:tcPr>
          <w:p w14:paraId="534AA3BC" w14:textId="36FA7A75" w:rsidR="002D2ED0" w:rsidRPr="00C41A46" w:rsidRDefault="002D2ED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804" w:type="dxa"/>
          </w:tcPr>
          <w:p w14:paraId="717855C9" w14:textId="1D51261F" w:rsidR="002D2ED0" w:rsidRPr="002D2ED0" w:rsidRDefault="002D2ED0" w:rsidP="002D2E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状态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1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正常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2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售罄</w:t>
            </w:r>
          </w:p>
        </w:tc>
      </w:tr>
    </w:tbl>
    <w:p w14:paraId="1FFF0E52" w14:textId="6D8253FB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  <w:r w:rsidR="00F9426C">
        <w:rPr>
          <w:rFonts w:ascii="微软雅黑" w:eastAsia="微软雅黑" w:hAnsi="微软雅黑" w:hint="eastAsia"/>
        </w:rPr>
        <w:t>(get)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  <w:proofErr w:type="gram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E67B9F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E67B9F">
        <w:tc>
          <w:tcPr>
            <w:tcW w:w="1951" w:type="dxa"/>
          </w:tcPr>
          <w:p w14:paraId="64F7FAAE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2093"/>
        <w:gridCol w:w="6237"/>
      </w:tblGrid>
      <w:tr w:rsidR="00F73DC5" w:rsidRPr="00FE792B" w14:paraId="07724D8E" w14:textId="77777777" w:rsidTr="002A4982">
        <w:tc>
          <w:tcPr>
            <w:tcW w:w="2093" w:type="dxa"/>
            <w:shd w:val="solid" w:color="95B3D7" w:themeColor="accent1" w:themeTint="99" w:fill="auto"/>
          </w:tcPr>
          <w:p w14:paraId="3F244DE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237" w:type="dxa"/>
            <w:shd w:val="solid" w:color="95B3D7" w:themeColor="accent1" w:themeTint="99" w:fill="auto"/>
          </w:tcPr>
          <w:p w14:paraId="6ECE9D38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D7B5A" w:rsidRPr="00FE792B" w14:paraId="3B18F8C1" w14:textId="77777777" w:rsidTr="002A4982">
        <w:tc>
          <w:tcPr>
            <w:tcW w:w="2093" w:type="dxa"/>
          </w:tcPr>
          <w:p w14:paraId="4715FCC1" w14:textId="463437C5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237" w:type="dxa"/>
          </w:tcPr>
          <w:p w14:paraId="318E4C7C" w14:textId="126084AE" w:rsidR="002D7B5A" w:rsidRPr="00FE792B" w:rsidRDefault="002D7B5A" w:rsidP="002D7B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</w:t>
            </w:r>
          </w:p>
        </w:tc>
      </w:tr>
      <w:tr w:rsidR="002D7B5A" w:rsidRPr="00FE792B" w14:paraId="342DB382" w14:textId="77777777" w:rsidTr="002A4982">
        <w:tc>
          <w:tcPr>
            <w:tcW w:w="2093" w:type="dxa"/>
          </w:tcPr>
          <w:p w14:paraId="647C00C4" w14:textId="11B1A35D" w:rsidR="002D7B5A" w:rsidRPr="001D5D1B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="002D7B5A" w:rsidRPr="001D5D1B">
              <w:rPr>
                <w:rFonts w:ascii="微软雅黑" w:eastAsia="微软雅黑" w:hAnsi="微软雅黑"/>
                <w:sz w:val="18"/>
                <w:szCs w:val="18"/>
              </w:rPr>
              <w:t>ame</w:t>
            </w:r>
          </w:p>
        </w:tc>
        <w:tc>
          <w:tcPr>
            <w:tcW w:w="6237" w:type="dxa"/>
          </w:tcPr>
          <w:p w14:paraId="04365A2A" w14:textId="4DC125FA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2D7B5A" w:rsidRPr="00FE792B" w14:paraId="0D20F8F8" w14:textId="77777777" w:rsidTr="002A4982">
        <w:tc>
          <w:tcPr>
            <w:tcW w:w="2093" w:type="dxa"/>
          </w:tcPr>
          <w:p w14:paraId="480BD76F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237" w:type="dxa"/>
          </w:tcPr>
          <w:p w14:paraId="09549691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2D7B5A" w:rsidRPr="00FE792B" w14:paraId="24F768FB" w14:textId="77777777" w:rsidTr="002A4982">
        <w:tc>
          <w:tcPr>
            <w:tcW w:w="2093" w:type="dxa"/>
          </w:tcPr>
          <w:p w14:paraId="41854785" w14:textId="0818DC4B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237" w:type="dxa"/>
          </w:tcPr>
          <w:p w14:paraId="31159B66" w14:textId="3CC7D24F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2D7B5A" w:rsidRPr="00FE792B" w14:paraId="467664C4" w14:textId="77777777" w:rsidTr="002A4982">
        <w:tc>
          <w:tcPr>
            <w:tcW w:w="2093" w:type="dxa"/>
          </w:tcPr>
          <w:p w14:paraId="38493FD0" w14:textId="0D2B0082" w:rsidR="002D7B5A" w:rsidRPr="00AF5A7C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="002D7B5A"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237" w:type="dxa"/>
          </w:tcPr>
          <w:p w14:paraId="6D21D85D" w14:textId="37D57950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8A080C" w:rsidRPr="00FE792B" w14:paraId="7C6EE308" w14:textId="77777777" w:rsidTr="002A4982">
        <w:tc>
          <w:tcPr>
            <w:tcW w:w="2093" w:type="dxa"/>
          </w:tcPr>
          <w:p w14:paraId="44FBEFBA" w14:textId="349DF2FD" w:rsidR="008A080C" w:rsidRPr="003A295C" w:rsidRDefault="008A080C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bigP</w:t>
            </w:r>
            <w:r w:rsidRPr="003A295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ic</w:t>
            </w:r>
            <w:r w:rsidR="001B145F"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6237" w:type="dxa"/>
          </w:tcPr>
          <w:p w14:paraId="10287DCD" w14:textId="7E74D51A" w:rsidR="008A080C" w:rsidRPr="003A295C" w:rsidRDefault="008A080C" w:rsidP="0035325E">
            <w:pPr>
              <w:rPr>
                <w:color w:val="FF0000"/>
              </w:rPr>
            </w:pPr>
            <w:r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商品大图</w:t>
            </w:r>
            <w:r w:rsidR="0035325E"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</w:t>
            </w:r>
            <w:r w:rsidR="001159D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最多4张</w:t>
            </w:r>
            <w:r w:rsidR="0035325E"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数组）</w:t>
            </w:r>
          </w:p>
        </w:tc>
      </w:tr>
      <w:tr w:rsidR="00CE6979" w:rsidRPr="00FE792B" w14:paraId="72F5E388" w14:textId="77777777" w:rsidTr="002A4982">
        <w:tc>
          <w:tcPr>
            <w:tcW w:w="2093" w:type="dxa"/>
          </w:tcPr>
          <w:p w14:paraId="6908EB62" w14:textId="112A39CA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237" w:type="dxa"/>
          </w:tcPr>
          <w:p w14:paraId="163B1088" w14:textId="30D08F0D" w:rsidR="00CE6979" w:rsidRDefault="00A1233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  <w:bookmarkStart w:id="1" w:name="_GoBack"/>
            <w:bookmarkEnd w:id="1"/>
            <w:r w:rsidR="00CE6979" w:rsidRPr="008745FB">
              <w:rPr>
                <w:rFonts w:ascii="微软雅黑" w:eastAsia="微软雅黑" w:hAnsi="微软雅黑" w:hint="eastAsia"/>
                <w:sz w:val="18"/>
                <w:szCs w:val="18"/>
              </w:rPr>
              <w:t>，1:红葡萄酒，2:白葡萄酒，3:起泡酒，4:冰酒，5:桃红葡萄酒</w:t>
            </w:r>
          </w:p>
        </w:tc>
      </w:tr>
      <w:tr w:rsidR="00CE6979" w:rsidRPr="00FE792B" w14:paraId="32B3A05E" w14:textId="77777777" w:rsidTr="002A4982">
        <w:tc>
          <w:tcPr>
            <w:tcW w:w="2093" w:type="dxa"/>
          </w:tcPr>
          <w:p w14:paraId="5E26C61A" w14:textId="77777777" w:rsidR="00CE6979" w:rsidRPr="005C1775" w:rsidRDefault="00CE6979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5C177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237" w:type="dxa"/>
          </w:tcPr>
          <w:p w14:paraId="108AAA4A" w14:textId="29B0286E" w:rsidR="00CE6979" w:rsidRPr="005C1775" w:rsidRDefault="00CE6979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C177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葡萄品种及介绍</w:t>
            </w:r>
            <w:r w:rsidRPr="00606B4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长篇文字）</w:t>
            </w:r>
          </w:p>
        </w:tc>
      </w:tr>
      <w:tr w:rsidR="00CE6979" w:rsidRPr="00FE792B" w14:paraId="09C27F8A" w14:textId="77777777" w:rsidTr="002A4982">
        <w:tc>
          <w:tcPr>
            <w:tcW w:w="2093" w:type="dxa"/>
          </w:tcPr>
          <w:p w14:paraId="301BF491" w14:textId="547209EA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Year</w:t>
            </w:r>
          </w:p>
        </w:tc>
        <w:tc>
          <w:tcPr>
            <w:tcW w:w="6237" w:type="dxa"/>
          </w:tcPr>
          <w:p w14:paraId="3B821DEA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CE6979" w:rsidRPr="00FE792B" w14:paraId="1BD6E679" w14:textId="77777777" w:rsidTr="002A4982">
        <w:tc>
          <w:tcPr>
            <w:tcW w:w="2093" w:type="dxa"/>
          </w:tcPr>
          <w:p w14:paraId="05A38955" w14:textId="4C1DD969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237" w:type="dxa"/>
          </w:tcPr>
          <w:p w14:paraId="6DD83E32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CE6979" w:rsidRPr="00FE792B" w14:paraId="3A52C088" w14:textId="77777777" w:rsidTr="002A4982">
        <w:tc>
          <w:tcPr>
            <w:tcW w:w="2093" w:type="dxa"/>
          </w:tcPr>
          <w:p w14:paraId="1E546F6C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237" w:type="dxa"/>
          </w:tcPr>
          <w:p w14:paraId="2843564E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CE6979" w:rsidRPr="00FE792B" w14:paraId="6EDD57CB" w14:textId="77777777" w:rsidTr="002A4982">
        <w:tc>
          <w:tcPr>
            <w:tcW w:w="2093" w:type="dxa"/>
          </w:tcPr>
          <w:p w14:paraId="13B10537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</w:p>
        </w:tc>
        <w:tc>
          <w:tcPr>
            <w:tcW w:w="6237" w:type="dxa"/>
          </w:tcPr>
          <w:p w14:paraId="0921C05D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CE6979" w:rsidRPr="00FE792B" w14:paraId="71AC74C1" w14:textId="77777777" w:rsidTr="002A4982">
        <w:tc>
          <w:tcPr>
            <w:tcW w:w="2093" w:type="dxa"/>
          </w:tcPr>
          <w:p w14:paraId="3C7E06CD" w14:textId="77777777" w:rsidR="00CE6979" w:rsidRPr="00606B4D" w:rsidRDefault="00CE6979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06B4D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wineMaker</w:t>
            </w:r>
          </w:p>
        </w:tc>
        <w:tc>
          <w:tcPr>
            <w:tcW w:w="6237" w:type="dxa"/>
          </w:tcPr>
          <w:p w14:paraId="49D7AA48" w14:textId="3A7E2E6C" w:rsidR="00CE6979" w:rsidRPr="00606B4D" w:rsidRDefault="00CE6979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06B4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酿酒师及介绍（长篇文字）</w:t>
            </w:r>
          </w:p>
        </w:tc>
      </w:tr>
      <w:tr w:rsidR="00CE6979" w:rsidRPr="00FE792B" w14:paraId="4D240966" w14:textId="77777777" w:rsidTr="002A4982">
        <w:tc>
          <w:tcPr>
            <w:tcW w:w="2093" w:type="dxa"/>
          </w:tcPr>
          <w:p w14:paraId="0007FFD6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237" w:type="dxa"/>
          </w:tcPr>
          <w:p w14:paraId="4DEE61A0" w14:textId="78C75F52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CE6979" w:rsidRPr="00FE792B" w14:paraId="2DAB2C32" w14:textId="77777777" w:rsidTr="002A4982">
        <w:tc>
          <w:tcPr>
            <w:tcW w:w="2093" w:type="dxa"/>
          </w:tcPr>
          <w:p w14:paraId="7A896019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  <w:proofErr w:type="spellEnd"/>
          </w:p>
        </w:tc>
        <w:tc>
          <w:tcPr>
            <w:tcW w:w="6237" w:type="dxa"/>
          </w:tcPr>
          <w:p w14:paraId="03389B51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CE6979" w:rsidRPr="00FE792B" w14:paraId="1A033A72" w14:textId="77777777" w:rsidTr="002A4982">
        <w:tc>
          <w:tcPr>
            <w:tcW w:w="2093" w:type="dxa"/>
          </w:tcPr>
          <w:p w14:paraId="1ACB55BB" w14:textId="77777777" w:rsidR="00CE6979" w:rsidRPr="00D01096" w:rsidRDefault="00CE6979" w:rsidP="00E67B9F">
            <w:pPr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  <w:t>reason</w:t>
            </w:r>
          </w:p>
        </w:tc>
        <w:tc>
          <w:tcPr>
            <w:tcW w:w="6237" w:type="dxa"/>
          </w:tcPr>
          <w:p w14:paraId="05A4B011" w14:textId="388C8533" w:rsidR="00CE6979" w:rsidRPr="00D01096" w:rsidRDefault="00CE6979" w:rsidP="00D01096">
            <w:pPr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推荐理由，</w:t>
            </w:r>
            <w:r w:rsidRPr="00D01096"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废弃掉</w:t>
            </w:r>
          </w:p>
        </w:tc>
      </w:tr>
      <w:tr w:rsidR="00CE6979" w:rsidRPr="00FE792B" w14:paraId="4B09BF0F" w14:textId="77777777" w:rsidTr="002A4982">
        <w:tc>
          <w:tcPr>
            <w:tcW w:w="2093" w:type="dxa"/>
          </w:tcPr>
          <w:p w14:paraId="08E5D8B8" w14:textId="77777777" w:rsidR="00CE6979" w:rsidRPr="008F28C7" w:rsidRDefault="00CE6979" w:rsidP="00E67B9F">
            <w:pPr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</w:pPr>
            <w:proofErr w:type="spellStart"/>
            <w:r w:rsidRPr="008F28C7"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237" w:type="dxa"/>
          </w:tcPr>
          <w:p w14:paraId="74B7D23F" w14:textId="0503B1EA" w:rsidR="00CE6979" w:rsidRPr="008F28C7" w:rsidRDefault="00CE6979" w:rsidP="005E64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故事及品鉴，</w:t>
            </w:r>
            <w:r w:rsidRPr="008F28C7"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废弃掉</w:t>
            </w:r>
          </w:p>
        </w:tc>
      </w:tr>
      <w:tr w:rsidR="00CE6979" w:rsidRPr="00FE792B" w14:paraId="1326E788" w14:textId="77777777" w:rsidTr="002A4982">
        <w:tc>
          <w:tcPr>
            <w:tcW w:w="2093" w:type="dxa"/>
          </w:tcPr>
          <w:p w14:paraId="43112419" w14:textId="06430FCD" w:rsidR="00CE6979" w:rsidRPr="00B44FC0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237" w:type="dxa"/>
          </w:tcPr>
          <w:p w14:paraId="03A2AF2C" w14:textId="55C1DE59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状态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1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正常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2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售罄</w:t>
            </w:r>
          </w:p>
        </w:tc>
      </w:tr>
      <w:tr w:rsidR="00CE6979" w:rsidRPr="00FE792B" w14:paraId="4E334355" w14:textId="77777777" w:rsidTr="002A4982">
        <w:tc>
          <w:tcPr>
            <w:tcW w:w="2093" w:type="dxa"/>
          </w:tcPr>
          <w:p w14:paraId="58036B86" w14:textId="20447101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technology</w:t>
            </w:r>
          </w:p>
        </w:tc>
        <w:tc>
          <w:tcPr>
            <w:tcW w:w="6237" w:type="dxa"/>
          </w:tcPr>
          <w:p w14:paraId="1640C787" w14:textId="70BF93B0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酿造工艺</w:t>
            </w:r>
          </w:p>
        </w:tc>
      </w:tr>
      <w:tr w:rsidR="00CE6979" w:rsidRPr="00FE792B" w14:paraId="3379BC0F" w14:textId="77777777" w:rsidTr="002A4982">
        <w:tc>
          <w:tcPr>
            <w:tcW w:w="2093" w:type="dxa"/>
          </w:tcPr>
          <w:p w14:paraId="229F47CE" w14:textId="786A4776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barrel</w:t>
            </w:r>
          </w:p>
        </w:tc>
        <w:tc>
          <w:tcPr>
            <w:tcW w:w="6237" w:type="dxa"/>
          </w:tcPr>
          <w:p w14:paraId="53926D58" w14:textId="051F9F8B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橡木桶</w:t>
            </w:r>
          </w:p>
        </w:tc>
      </w:tr>
      <w:tr w:rsidR="00CE6979" w:rsidRPr="00FE792B" w14:paraId="013EC0FD" w14:textId="77777777" w:rsidTr="002A4982">
        <w:tc>
          <w:tcPr>
            <w:tcW w:w="2093" w:type="dxa"/>
          </w:tcPr>
          <w:p w14:paraId="71F7383D" w14:textId="15B5BEED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proofErr w:type="spellStart"/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fillingTime</w:t>
            </w:r>
            <w:proofErr w:type="spellEnd"/>
          </w:p>
        </w:tc>
        <w:tc>
          <w:tcPr>
            <w:tcW w:w="6237" w:type="dxa"/>
          </w:tcPr>
          <w:p w14:paraId="3435710D" w14:textId="254B2F27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罐装时间</w:t>
            </w:r>
          </w:p>
        </w:tc>
      </w:tr>
      <w:tr w:rsidR="00CE6979" w:rsidRPr="00FE792B" w14:paraId="5A8CC8F6" w14:textId="77777777" w:rsidTr="002A4982">
        <w:tc>
          <w:tcPr>
            <w:tcW w:w="2093" w:type="dxa"/>
          </w:tcPr>
          <w:p w14:paraId="51413BF6" w14:textId="72572F12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proofErr w:type="spellStart"/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expiryDate</w:t>
            </w:r>
            <w:proofErr w:type="spellEnd"/>
          </w:p>
        </w:tc>
        <w:tc>
          <w:tcPr>
            <w:tcW w:w="6237" w:type="dxa"/>
          </w:tcPr>
          <w:p w14:paraId="4EA63D5C" w14:textId="2496412E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保质期</w:t>
            </w:r>
          </w:p>
        </w:tc>
      </w:tr>
      <w:tr w:rsidR="00CE6979" w:rsidRPr="00FE792B" w14:paraId="719C6E5A" w14:textId="77777777" w:rsidTr="002A4982">
        <w:tc>
          <w:tcPr>
            <w:tcW w:w="2093" w:type="dxa"/>
          </w:tcPr>
          <w:p w14:paraId="76F0B0E7" w14:textId="0C674F3B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proofErr w:type="spellStart"/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drinkTemperature</w:t>
            </w:r>
            <w:proofErr w:type="spellEnd"/>
          </w:p>
        </w:tc>
        <w:tc>
          <w:tcPr>
            <w:tcW w:w="6237" w:type="dxa"/>
          </w:tcPr>
          <w:p w14:paraId="0ABF8D4D" w14:textId="2D7F4548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适饮温度</w:t>
            </w:r>
          </w:p>
        </w:tc>
      </w:tr>
      <w:tr w:rsidR="00CE6979" w:rsidRPr="00FE792B" w14:paraId="3C0CBCDD" w14:textId="77777777" w:rsidTr="002A4982">
        <w:tc>
          <w:tcPr>
            <w:tcW w:w="2093" w:type="dxa"/>
          </w:tcPr>
          <w:p w14:paraId="7BF006D9" w14:textId="7B2D1ABA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proofErr w:type="spellStart"/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soberTime</w:t>
            </w:r>
            <w:proofErr w:type="spellEnd"/>
          </w:p>
        </w:tc>
        <w:tc>
          <w:tcPr>
            <w:tcW w:w="6237" w:type="dxa"/>
          </w:tcPr>
          <w:p w14:paraId="4243BF3F" w14:textId="69274B8C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醒酒时间</w:t>
            </w:r>
          </w:p>
        </w:tc>
      </w:tr>
      <w:tr w:rsidR="00CE6979" w:rsidRPr="00FE792B" w14:paraId="4724B18D" w14:textId="77777777" w:rsidTr="002A4982">
        <w:tc>
          <w:tcPr>
            <w:tcW w:w="2093" w:type="dxa"/>
          </w:tcPr>
          <w:p w14:paraId="0950181B" w14:textId="1F5E2B24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collocation</w:t>
            </w:r>
          </w:p>
        </w:tc>
        <w:tc>
          <w:tcPr>
            <w:tcW w:w="6237" w:type="dxa"/>
          </w:tcPr>
          <w:p w14:paraId="60B97E07" w14:textId="606343BB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搭配推荐</w:t>
            </w:r>
          </w:p>
        </w:tc>
      </w:tr>
      <w:tr w:rsidR="00CE6979" w:rsidRPr="00FE792B" w14:paraId="4FE0EF96" w14:textId="77777777" w:rsidTr="002A4982">
        <w:tc>
          <w:tcPr>
            <w:tcW w:w="2093" w:type="dxa"/>
          </w:tcPr>
          <w:p w14:paraId="53560288" w14:textId="75669348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yield</w:t>
            </w:r>
          </w:p>
        </w:tc>
        <w:tc>
          <w:tcPr>
            <w:tcW w:w="6237" w:type="dxa"/>
          </w:tcPr>
          <w:p w14:paraId="25ABEE47" w14:textId="5D73F8C8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产量</w:t>
            </w:r>
          </w:p>
        </w:tc>
      </w:tr>
      <w:tr w:rsidR="00CE6979" w:rsidRPr="00FE792B" w14:paraId="0D8CA807" w14:textId="77777777" w:rsidTr="002A4982">
        <w:tc>
          <w:tcPr>
            <w:tcW w:w="2093" w:type="dxa"/>
          </w:tcPr>
          <w:p w14:paraId="45589562" w14:textId="5D893FEF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inventory</w:t>
            </w:r>
          </w:p>
        </w:tc>
        <w:tc>
          <w:tcPr>
            <w:tcW w:w="6237" w:type="dxa"/>
          </w:tcPr>
          <w:p w14:paraId="7267A75E" w14:textId="0B0FD5E8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库存量</w:t>
            </w:r>
          </w:p>
        </w:tc>
      </w:tr>
      <w:tr w:rsidR="00CE6979" w:rsidRPr="00FE792B" w14:paraId="52270798" w14:textId="77777777" w:rsidTr="002A4982">
        <w:tc>
          <w:tcPr>
            <w:tcW w:w="2093" w:type="dxa"/>
          </w:tcPr>
          <w:p w14:paraId="3C219B94" w14:textId="1B5599D9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prizePics</w:t>
            </w:r>
          </w:p>
        </w:tc>
        <w:tc>
          <w:tcPr>
            <w:tcW w:w="6237" w:type="dxa"/>
          </w:tcPr>
          <w:p w14:paraId="705A4572" w14:textId="3CD176A4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得奖照片（最多4张，数组）</w:t>
            </w:r>
          </w:p>
        </w:tc>
      </w:tr>
      <w:tr w:rsidR="00CE6979" w:rsidRPr="00FE792B" w14:paraId="7A9B6161" w14:textId="77777777" w:rsidTr="002A4982">
        <w:tc>
          <w:tcPr>
            <w:tcW w:w="2093" w:type="dxa"/>
          </w:tcPr>
          <w:p w14:paraId="5C3322A1" w14:textId="56E495BD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proofErr w:type="spellStart"/>
            <w:r w:rsidRPr="00533A9F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inspectionReportPic</w:t>
            </w: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6237" w:type="dxa"/>
          </w:tcPr>
          <w:p w14:paraId="30C46D21" w14:textId="4AC151A3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检验报告（最多4张，数组）</w:t>
            </w:r>
          </w:p>
        </w:tc>
      </w:tr>
    </w:tbl>
    <w:p w14:paraId="232C164E" w14:textId="51DF22CE" w:rsidR="007735B3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7735B3">
        <w:rPr>
          <w:rFonts w:ascii="微软雅黑" w:eastAsia="微软雅黑" w:hAnsi="微软雅黑" w:hint="eastAsia"/>
        </w:rPr>
        <w:t xml:space="preserve">  验证用户名(get)</w:t>
      </w:r>
    </w:p>
    <w:p w14:paraId="461DEACC" w14:textId="1D9D7BAA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v</w:t>
      </w:r>
      <w:r w:rsidRPr="00943646">
        <w:rPr>
          <w:rFonts w:ascii="微软雅黑" w:eastAsia="微软雅黑" w:hAnsi="微软雅黑"/>
          <w:b/>
          <w:sz w:val="18"/>
          <w:szCs w:val="18"/>
        </w:rPr>
        <w:t>erify</w:t>
      </w:r>
      <w:r>
        <w:rPr>
          <w:rFonts w:ascii="微软雅黑" w:eastAsia="微软雅黑" w:hAnsi="微软雅黑" w:hint="eastAsia"/>
          <w:b/>
          <w:sz w:val="18"/>
          <w:szCs w:val="18"/>
        </w:rPr>
        <w:t>UserName</w:t>
      </w:r>
      <w:proofErr w:type="spellEnd"/>
      <w:proofErr w:type="gramEnd"/>
    </w:p>
    <w:p w14:paraId="04C573F2" w14:textId="77777777" w:rsidR="00DB317D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7104992" w14:textId="77777777" w:rsidTr="00F25051">
        <w:tc>
          <w:tcPr>
            <w:tcW w:w="1951" w:type="dxa"/>
            <w:shd w:val="solid" w:color="95B3D7" w:themeColor="accent1" w:themeTint="99" w:fill="auto"/>
          </w:tcPr>
          <w:p w14:paraId="25FDCA9B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4525EEC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462B4155" w14:textId="77777777" w:rsidTr="00F25051">
        <w:tc>
          <w:tcPr>
            <w:tcW w:w="1951" w:type="dxa"/>
          </w:tcPr>
          <w:p w14:paraId="06E3249C" w14:textId="77777777" w:rsidR="00DB317D" w:rsidRPr="00FE792B" w:rsidRDefault="00DB317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3001B7C" w14:textId="77777777" w:rsidR="00DB317D" w:rsidRPr="00FE792B" w:rsidRDefault="00DB317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</w:tbl>
    <w:p w14:paraId="764EDCFE" w14:textId="77777777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CE6607D" w14:textId="77777777" w:rsidTr="00F25051">
        <w:tc>
          <w:tcPr>
            <w:tcW w:w="1951" w:type="dxa"/>
            <w:shd w:val="solid" w:color="95B3D7" w:themeColor="accent1" w:themeTint="99" w:fill="auto"/>
          </w:tcPr>
          <w:p w14:paraId="4A80F9DA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0FE0A85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3F20243A" w14:textId="77777777" w:rsidTr="00F25051">
        <w:tc>
          <w:tcPr>
            <w:tcW w:w="1951" w:type="dxa"/>
          </w:tcPr>
          <w:p w14:paraId="6D1082E2" w14:textId="52E7AFFF" w:rsidR="00DB317D" w:rsidRPr="00FE792B" w:rsidRDefault="00C710BB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C710BB">
              <w:rPr>
                <w:rFonts w:ascii="微软雅黑" w:eastAsia="微软雅黑" w:hAnsi="微软雅黑"/>
                <w:sz w:val="18"/>
                <w:szCs w:val="18"/>
              </w:rPr>
              <w:t>xist</w:t>
            </w:r>
            <w:proofErr w:type="spellEnd"/>
          </w:p>
        </w:tc>
        <w:tc>
          <w:tcPr>
            <w:tcW w:w="6379" w:type="dxa"/>
          </w:tcPr>
          <w:p w14:paraId="2D7A1263" w14:textId="5DF464EA" w:rsidR="00DB317D" w:rsidRPr="00FE792B" w:rsidRDefault="00840CF1" w:rsidP="00F249A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ru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该用户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注册，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fal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该用户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注册</w:t>
            </w:r>
          </w:p>
        </w:tc>
      </w:tr>
    </w:tbl>
    <w:p w14:paraId="722DB05A" w14:textId="77777777" w:rsidR="007735B3" w:rsidRPr="007735B3" w:rsidRDefault="007735B3" w:rsidP="007735B3"/>
    <w:p w14:paraId="4FF38C2C" w14:textId="5C1F8BF0" w:rsidR="00D120F8" w:rsidRPr="00980F29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="00D120F8"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 w:rsidR="00D120F8">
        <w:rPr>
          <w:rFonts w:ascii="微软雅黑" w:eastAsia="微软雅黑" w:hAnsi="微软雅黑" w:hint="eastAsia"/>
        </w:rPr>
        <w:t>验证码</w:t>
      </w:r>
      <w:r w:rsidR="00D97152">
        <w:rPr>
          <w:rFonts w:ascii="微软雅黑" w:eastAsia="微软雅黑" w:hAnsi="微软雅黑" w:hint="eastAsia"/>
        </w:rPr>
        <w:t>(get)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  <w:proofErr w:type="gram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E67B9F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E67B9F">
        <w:tc>
          <w:tcPr>
            <w:tcW w:w="1951" w:type="dxa"/>
          </w:tcPr>
          <w:p w14:paraId="47376C5E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E67B9F">
        <w:tc>
          <w:tcPr>
            <w:tcW w:w="1951" w:type="dxa"/>
          </w:tcPr>
          <w:p w14:paraId="39CC8F98" w14:textId="6BB9B359" w:rsidR="00397381" w:rsidRDefault="0039738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E67B9F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E67B9F">
        <w:tc>
          <w:tcPr>
            <w:tcW w:w="1951" w:type="dxa"/>
          </w:tcPr>
          <w:p w14:paraId="3A75DD5D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0FA2DDAA" w:rsidR="00B744F4" w:rsidRPr="00980F29" w:rsidRDefault="00CD581F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B744F4" w:rsidRPr="00980F29">
        <w:rPr>
          <w:rFonts w:ascii="微软雅黑" w:eastAsia="微软雅黑" w:hAnsi="微软雅黑" w:hint="eastAsia"/>
        </w:rPr>
        <w:t xml:space="preserve">  </w:t>
      </w:r>
      <w:r w:rsidR="00B744F4"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</w:t>
      </w:r>
      <w:r w:rsidR="00AE0C94">
        <w:rPr>
          <w:rFonts w:ascii="微软雅黑" w:eastAsia="微软雅黑" w:hAnsi="微软雅黑" w:hint="eastAsia"/>
        </w:rPr>
        <w:t xml:space="preserve"> post</w:t>
      </w:r>
      <w:r w:rsidR="000C030C">
        <w:rPr>
          <w:rFonts w:ascii="微软雅黑" w:eastAsia="微软雅黑" w:hAnsi="微软雅黑" w:hint="eastAsia"/>
        </w:rPr>
        <w:t>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  <w:proofErr w:type="gramEnd"/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E67B9F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E67B9F">
        <w:tc>
          <w:tcPr>
            <w:tcW w:w="1951" w:type="dxa"/>
          </w:tcPr>
          <w:p w14:paraId="3EF98672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E67B9F">
        <w:tc>
          <w:tcPr>
            <w:tcW w:w="1951" w:type="dxa"/>
          </w:tcPr>
          <w:p w14:paraId="72F8456F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E67B9F">
        <w:tc>
          <w:tcPr>
            <w:tcW w:w="1951" w:type="dxa"/>
          </w:tcPr>
          <w:p w14:paraId="6B7EE93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E67B9F">
        <w:tc>
          <w:tcPr>
            <w:tcW w:w="1951" w:type="dxa"/>
          </w:tcPr>
          <w:p w14:paraId="49CC00D2" w14:textId="50D56932" w:rsidR="009C004E" w:rsidRDefault="002E432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E432E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  <w:proofErr w:type="spellEnd"/>
          </w:p>
        </w:tc>
        <w:tc>
          <w:tcPr>
            <w:tcW w:w="6379" w:type="dxa"/>
          </w:tcPr>
          <w:p w14:paraId="32485F77" w14:textId="3415B269" w:rsidR="009C004E" w:rsidRDefault="002E432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码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E67B9F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E67B9F">
        <w:tc>
          <w:tcPr>
            <w:tcW w:w="1951" w:type="dxa"/>
          </w:tcPr>
          <w:p w14:paraId="6B35083E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6C8A21F0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E67B9F">
        <w:tc>
          <w:tcPr>
            <w:tcW w:w="1951" w:type="dxa"/>
          </w:tcPr>
          <w:p w14:paraId="12F5EB5A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7F52A592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E67B9F">
        <w:tc>
          <w:tcPr>
            <w:tcW w:w="1951" w:type="dxa"/>
          </w:tcPr>
          <w:p w14:paraId="47D34393" w14:textId="45EB0907" w:rsid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E67B9F">
        <w:tc>
          <w:tcPr>
            <w:tcW w:w="1951" w:type="dxa"/>
          </w:tcPr>
          <w:p w14:paraId="3B6C1FCE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E67B9F">
        <w:tc>
          <w:tcPr>
            <w:tcW w:w="1951" w:type="dxa"/>
          </w:tcPr>
          <w:p w14:paraId="33A7F4A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62461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E67B9F">
        <w:tc>
          <w:tcPr>
            <w:tcW w:w="1951" w:type="dxa"/>
          </w:tcPr>
          <w:p w14:paraId="13F4666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E67B9F">
        <w:tc>
          <w:tcPr>
            <w:tcW w:w="1951" w:type="dxa"/>
          </w:tcPr>
          <w:p w14:paraId="78826F99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077158" w:rsidRPr="00FE792B" w14:paraId="3F1C7FFA" w14:textId="77777777" w:rsidTr="00E67B9F">
        <w:tc>
          <w:tcPr>
            <w:tcW w:w="1951" w:type="dxa"/>
          </w:tcPr>
          <w:p w14:paraId="42B2F0AC" w14:textId="2BDAE062" w:rsidR="00077158" w:rsidRPr="003E0AC9" w:rsidRDefault="0007715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77158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  <w:proofErr w:type="spellEnd"/>
          </w:p>
        </w:tc>
        <w:tc>
          <w:tcPr>
            <w:tcW w:w="6379" w:type="dxa"/>
          </w:tcPr>
          <w:p w14:paraId="65C7DAA9" w14:textId="526034C2" w:rsidR="00077158" w:rsidRDefault="00DE1AD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077158">
              <w:rPr>
                <w:rFonts w:ascii="微软雅黑" w:eastAsia="微软雅黑" w:hAnsi="微软雅黑" w:hint="eastAsia"/>
                <w:sz w:val="18"/>
                <w:szCs w:val="18"/>
              </w:rPr>
              <w:t>推荐码</w:t>
            </w:r>
          </w:p>
        </w:tc>
      </w:tr>
    </w:tbl>
    <w:p w14:paraId="1B8437AB" w14:textId="0B095DB2" w:rsidR="002235AD" w:rsidRPr="00980F29" w:rsidRDefault="00CD581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  <w:r w:rsidR="000818F5">
        <w:rPr>
          <w:rFonts w:ascii="微软雅黑" w:eastAsia="微软雅黑" w:hAnsi="微软雅黑" w:hint="eastAsia"/>
        </w:rPr>
        <w:t>(post)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  <w:proofErr w:type="spellEnd"/>
      <w:proofErr w:type="gramEnd"/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E67B9F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E67B9F">
        <w:tc>
          <w:tcPr>
            <w:tcW w:w="1951" w:type="dxa"/>
          </w:tcPr>
          <w:p w14:paraId="77CAC308" w14:textId="295EEE0A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8A90E75" w14:textId="26D1E930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E67B9F">
        <w:tc>
          <w:tcPr>
            <w:tcW w:w="1951" w:type="dxa"/>
          </w:tcPr>
          <w:p w14:paraId="31DF0663" w14:textId="77777777" w:rsidR="002235AD" w:rsidRDefault="002235A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E67B9F">
        <w:tc>
          <w:tcPr>
            <w:tcW w:w="1951" w:type="dxa"/>
          </w:tcPr>
          <w:p w14:paraId="5E1AE0DE" w14:textId="47CB89F8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483190D8" w14:textId="4076E4E1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5C110F00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060094" w:rsidRPr="00FE792B" w14:paraId="4F9B7A55" w14:textId="77777777" w:rsidTr="00F25051">
        <w:tc>
          <w:tcPr>
            <w:tcW w:w="1951" w:type="dxa"/>
            <w:shd w:val="solid" w:color="95B3D7" w:themeColor="accent1" w:themeTint="99" w:fill="auto"/>
          </w:tcPr>
          <w:p w14:paraId="4232BD17" w14:textId="77777777" w:rsidR="00060094" w:rsidRPr="00FE792B" w:rsidRDefault="00060094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8D023C" w14:textId="77777777" w:rsidR="00060094" w:rsidRPr="00FE792B" w:rsidRDefault="00060094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060094" w14:paraId="19A1FCBA" w14:textId="77777777" w:rsidTr="00F25051">
        <w:tc>
          <w:tcPr>
            <w:tcW w:w="1951" w:type="dxa"/>
          </w:tcPr>
          <w:p w14:paraId="1AB0F41C" w14:textId="5FD24133" w:rsidR="00060094" w:rsidRDefault="00060094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119198DC" w14:textId="064E92AD" w:rsidR="00060094" w:rsidRDefault="00060094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</w:tbl>
    <w:p w14:paraId="2762FF05" w14:textId="1D9082BB" w:rsidR="00A87867" w:rsidRPr="00980F29" w:rsidRDefault="00CD581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7B4464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  <w:r w:rsidR="000818F5">
        <w:rPr>
          <w:rFonts w:ascii="微软雅黑" w:eastAsia="微软雅黑" w:hAnsi="微软雅黑" w:hint="eastAsia"/>
        </w:rPr>
        <w:t>(get)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  <w:proofErr w:type="gram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E67B9F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E67B9F">
        <w:tc>
          <w:tcPr>
            <w:tcW w:w="1951" w:type="dxa"/>
          </w:tcPr>
          <w:p w14:paraId="52FE6323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E67B9F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E67B9F">
        <w:tc>
          <w:tcPr>
            <w:tcW w:w="1951" w:type="dxa"/>
          </w:tcPr>
          <w:p w14:paraId="6FFD2C3E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E67B9F">
        <w:tc>
          <w:tcPr>
            <w:tcW w:w="1951" w:type="dxa"/>
          </w:tcPr>
          <w:p w14:paraId="0BFBE525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E67B9F">
        <w:tc>
          <w:tcPr>
            <w:tcW w:w="1951" w:type="dxa"/>
          </w:tcPr>
          <w:p w14:paraId="58D53C42" w14:textId="396BBC75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E67B9F">
        <w:tc>
          <w:tcPr>
            <w:tcW w:w="1951" w:type="dxa"/>
          </w:tcPr>
          <w:p w14:paraId="71070E3C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38C59AD1" w14:textId="77777777" w:rsidTr="00E67B9F">
        <w:tc>
          <w:tcPr>
            <w:tcW w:w="1951" w:type="dxa"/>
          </w:tcPr>
          <w:p w14:paraId="1FFC9375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E67B9F">
        <w:tc>
          <w:tcPr>
            <w:tcW w:w="1951" w:type="dxa"/>
          </w:tcPr>
          <w:p w14:paraId="0FD11407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E67B9F">
        <w:tc>
          <w:tcPr>
            <w:tcW w:w="1951" w:type="dxa"/>
          </w:tcPr>
          <w:p w14:paraId="104F3612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F25051" w:rsidRPr="00FE792B" w14:paraId="15FC4347" w14:textId="77777777" w:rsidTr="00E67B9F">
        <w:tc>
          <w:tcPr>
            <w:tcW w:w="1951" w:type="dxa"/>
          </w:tcPr>
          <w:p w14:paraId="7FFFF8E8" w14:textId="6D3757F1" w:rsidR="00F25051" w:rsidRPr="003E0AC9" w:rsidRDefault="009D20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D20AB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  <w:proofErr w:type="spellEnd"/>
          </w:p>
        </w:tc>
        <w:tc>
          <w:tcPr>
            <w:tcW w:w="6379" w:type="dxa"/>
          </w:tcPr>
          <w:p w14:paraId="19FCE57A" w14:textId="00622A4B" w:rsidR="00F25051" w:rsidRDefault="008E5EE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9D20AB">
              <w:rPr>
                <w:rFonts w:ascii="微软雅黑" w:eastAsia="微软雅黑" w:hAnsi="微软雅黑" w:hint="eastAsia"/>
                <w:sz w:val="18"/>
                <w:szCs w:val="18"/>
              </w:rPr>
              <w:t>推荐码</w:t>
            </w:r>
          </w:p>
        </w:tc>
      </w:tr>
    </w:tbl>
    <w:p w14:paraId="6A59CCE8" w14:textId="5BA4B33C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1</w:t>
      </w:r>
      <w:r w:rsidR="005442AB">
        <w:rPr>
          <w:rFonts w:ascii="微软雅黑" w:eastAsia="微软雅黑" w:hAnsi="微软雅黑" w:hint="eastAsia"/>
        </w:rPr>
        <w:t xml:space="preserve"> 修改用户信息</w:t>
      </w:r>
      <w:r w:rsidR="000818F5">
        <w:rPr>
          <w:rFonts w:ascii="微软雅黑" w:eastAsia="微软雅黑" w:hAnsi="微软雅黑" w:hint="eastAsia"/>
        </w:rPr>
        <w:t>(post)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  <w:proofErr w:type="spellEnd"/>
      <w:proofErr w:type="gramEnd"/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E67B9F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E67B9F">
        <w:tc>
          <w:tcPr>
            <w:tcW w:w="1951" w:type="dxa"/>
          </w:tcPr>
          <w:p w14:paraId="75192A5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17A74B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E67B9F">
        <w:tc>
          <w:tcPr>
            <w:tcW w:w="1951" w:type="dxa"/>
          </w:tcPr>
          <w:p w14:paraId="75739D92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6F70E73E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E67B9F">
        <w:tc>
          <w:tcPr>
            <w:tcW w:w="1951" w:type="dxa"/>
          </w:tcPr>
          <w:p w14:paraId="71B091DF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E67B9F">
        <w:tc>
          <w:tcPr>
            <w:tcW w:w="1951" w:type="dxa"/>
          </w:tcPr>
          <w:p w14:paraId="23010BB8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E67B9F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E67B9F">
        <w:tc>
          <w:tcPr>
            <w:tcW w:w="1951" w:type="dxa"/>
          </w:tcPr>
          <w:p w14:paraId="363CED0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A5E0ED1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E67B9F">
        <w:tc>
          <w:tcPr>
            <w:tcW w:w="1951" w:type="dxa"/>
          </w:tcPr>
          <w:p w14:paraId="5FF4A04B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46B65249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E67B9F">
        <w:tc>
          <w:tcPr>
            <w:tcW w:w="1951" w:type="dxa"/>
          </w:tcPr>
          <w:p w14:paraId="1E888D6C" w14:textId="5DD2A823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E67B9F">
        <w:tc>
          <w:tcPr>
            <w:tcW w:w="1951" w:type="dxa"/>
          </w:tcPr>
          <w:p w14:paraId="46D33175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621CAF4C" w14:textId="77777777" w:rsidTr="00E67B9F">
        <w:tc>
          <w:tcPr>
            <w:tcW w:w="1951" w:type="dxa"/>
          </w:tcPr>
          <w:p w14:paraId="5475FB69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3AC176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E67B9F">
        <w:tc>
          <w:tcPr>
            <w:tcW w:w="1951" w:type="dxa"/>
          </w:tcPr>
          <w:p w14:paraId="017DD1E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E67B9F">
        <w:tc>
          <w:tcPr>
            <w:tcW w:w="1951" w:type="dxa"/>
          </w:tcPr>
          <w:p w14:paraId="19EF252A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F53D49" w:rsidRPr="00FE792B" w14:paraId="33B7606F" w14:textId="77777777" w:rsidTr="00E67B9F">
        <w:tc>
          <w:tcPr>
            <w:tcW w:w="1951" w:type="dxa"/>
          </w:tcPr>
          <w:p w14:paraId="5619B9E9" w14:textId="461F63CA" w:rsidR="00F53D49" w:rsidRPr="003E0AC9" w:rsidRDefault="00F53D4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53D49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  <w:proofErr w:type="spellEnd"/>
          </w:p>
        </w:tc>
        <w:tc>
          <w:tcPr>
            <w:tcW w:w="6379" w:type="dxa"/>
          </w:tcPr>
          <w:p w14:paraId="33FE094B" w14:textId="75AE6F59" w:rsidR="00F53D49" w:rsidRDefault="00F53D4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推荐码</w:t>
            </w:r>
          </w:p>
        </w:tc>
      </w:tr>
    </w:tbl>
    <w:p w14:paraId="45B89C4F" w14:textId="4CF99C68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2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  <w:r w:rsidR="002731D4">
        <w:rPr>
          <w:rFonts w:ascii="微软雅黑" w:eastAsia="微软雅黑" w:hAnsi="微软雅黑" w:hint="eastAsia"/>
        </w:rPr>
        <w:t>(post</w:t>
      </w:r>
      <w:r w:rsidR="000818F5">
        <w:rPr>
          <w:rFonts w:ascii="微软雅黑" w:eastAsia="微软雅黑" w:hAnsi="微软雅黑" w:hint="eastAsia"/>
        </w:rPr>
        <w:t>)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E67B9F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E67B9F">
        <w:tc>
          <w:tcPr>
            <w:tcW w:w="1951" w:type="dxa"/>
          </w:tcPr>
          <w:p w14:paraId="4E2AFC4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731D4" w:rsidRPr="00FE792B" w14:paraId="2DBF1CED" w14:textId="77777777" w:rsidTr="00E67B9F">
        <w:tc>
          <w:tcPr>
            <w:tcW w:w="1951" w:type="dxa"/>
          </w:tcPr>
          <w:p w14:paraId="6989E82F" w14:textId="1364736A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6A9D4078" w14:textId="0FAC5F89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2731D4" w:rsidRPr="00FE792B" w14:paraId="4113FD1F" w14:textId="77777777" w:rsidTr="00E67B9F">
        <w:tc>
          <w:tcPr>
            <w:tcW w:w="1951" w:type="dxa"/>
          </w:tcPr>
          <w:p w14:paraId="3106936B" w14:textId="36E2621B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645236FA" w14:textId="25DA8977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E67B9F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E67B9F">
        <w:tc>
          <w:tcPr>
            <w:tcW w:w="1951" w:type="dxa"/>
          </w:tcPr>
          <w:p w14:paraId="25ECF2A0" w14:textId="77777777" w:rsidR="00BC3321" w:rsidRPr="00FE792B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</w:t>
            </w:r>
            <w:proofErr w:type="gramStart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  <w:tr w:rsidR="00AE439C" w:rsidRPr="00FE792B" w14:paraId="60DD19DF" w14:textId="77777777" w:rsidTr="00E67B9F">
        <w:tc>
          <w:tcPr>
            <w:tcW w:w="1951" w:type="dxa"/>
          </w:tcPr>
          <w:p w14:paraId="1C22F553" w14:textId="68BE2789" w:rsidR="00AE439C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De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="00AE439C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6379" w:type="dxa"/>
          </w:tcPr>
          <w:p w14:paraId="042A2BC0" w14:textId="7B51B568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E67B9F">
        <w:tc>
          <w:tcPr>
            <w:tcW w:w="1951" w:type="dxa"/>
          </w:tcPr>
          <w:p w14:paraId="1D3677E6" w14:textId="156B6A05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DA27E02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E67B9F">
        <w:tc>
          <w:tcPr>
            <w:tcW w:w="1951" w:type="dxa"/>
          </w:tcPr>
          <w:p w14:paraId="4FA6EE2B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E67B9F">
        <w:tc>
          <w:tcPr>
            <w:tcW w:w="1951" w:type="dxa"/>
          </w:tcPr>
          <w:p w14:paraId="4F2C565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E67B9F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E67B9F">
        <w:tc>
          <w:tcPr>
            <w:tcW w:w="1951" w:type="dxa"/>
          </w:tcPr>
          <w:p w14:paraId="749131B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4B33FC40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新增/修改用户收货地址</w:t>
      </w:r>
      <w:r w:rsidR="000818F5">
        <w:rPr>
          <w:rFonts w:ascii="微软雅黑" w:eastAsia="微软雅黑" w:hAnsi="微软雅黑" w:hint="eastAsia"/>
        </w:rPr>
        <w:t>(post)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proofErr w:type="gram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E67B9F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E67B9F">
        <w:tc>
          <w:tcPr>
            <w:tcW w:w="1951" w:type="dxa"/>
          </w:tcPr>
          <w:p w14:paraId="056A32C9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E67B9F">
        <w:tc>
          <w:tcPr>
            <w:tcW w:w="1951" w:type="dxa"/>
          </w:tcPr>
          <w:p w14:paraId="252EE925" w14:textId="77777777" w:rsidR="003F6116" w:rsidRDefault="003F611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E67B9F">
        <w:tc>
          <w:tcPr>
            <w:tcW w:w="1951" w:type="dxa"/>
          </w:tcPr>
          <w:p w14:paraId="7499DA15" w14:textId="09659CF0" w:rsidR="00853343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Def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E67B9F">
        <w:tc>
          <w:tcPr>
            <w:tcW w:w="1951" w:type="dxa"/>
          </w:tcPr>
          <w:p w14:paraId="5921947D" w14:textId="0F6F8451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784A639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E67B9F">
        <w:tc>
          <w:tcPr>
            <w:tcW w:w="1951" w:type="dxa"/>
          </w:tcPr>
          <w:p w14:paraId="74CDF508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E67B9F">
        <w:tc>
          <w:tcPr>
            <w:tcW w:w="1951" w:type="dxa"/>
          </w:tcPr>
          <w:p w14:paraId="44616616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E67B9F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E67B9F">
        <w:tc>
          <w:tcPr>
            <w:tcW w:w="1951" w:type="dxa"/>
          </w:tcPr>
          <w:p w14:paraId="46B07483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E67B9F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E67B9F">
        <w:tc>
          <w:tcPr>
            <w:tcW w:w="1951" w:type="dxa"/>
          </w:tcPr>
          <w:p w14:paraId="7BFA23BC" w14:textId="77777777" w:rsidR="00782DD1" w:rsidRPr="00FE792B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</w:tbl>
    <w:p w14:paraId="19A9E164" w14:textId="4640A361" w:rsidR="00BC2A6D" w:rsidRDefault="00BC2A6D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4 删除用户收货地址(get)</w:t>
      </w:r>
    </w:p>
    <w:p w14:paraId="5A7B713C" w14:textId="0ED8A9E9" w:rsidR="00BC2A6D" w:rsidRPr="00FE792B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BC2A6D">
        <w:rPr>
          <w:rFonts w:ascii="微软雅黑" w:eastAsia="微软雅黑" w:hAnsi="微软雅黑"/>
          <w:b/>
          <w:sz w:val="18"/>
          <w:szCs w:val="18"/>
        </w:rPr>
        <w:t>deleteUserAddress</w:t>
      </w:r>
      <w:proofErr w:type="spellEnd"/>
      <w:proofErr w:type="gramEnd"/>
    </w:p>
    <w:p w14:paraId="4CB400CF" w14:textId="77777777" w:rsidR="00BC2A6D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2A6D" w:rsidRPr="00FE792B" w14:paraId="4EBED706" w14:textId="77777777" w:rsidTr="00F25051">
        <w:tc>
          <w:tcPr>
            <w:tcW w:w="1951" w:type="dxa"/>
            <w:shd w:val="solid" w:color="95B3D7" w:themeColor="accent1" w:themeTint="99" w:fill="auto"/>
          </w:tcPr>
          <w:p w14:paraId="308FE243" w14:textId="77777777" w:rsidR="00BC2A6D" w:rsidRPr="00FE792B" w:rsidRDefault="00BC2A6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E7EEBF" w14:textId="77777777" w:rsidR="00BC2A6D" w:rsidRPr="00FE792B" w:rsidRDefault="00BC2A6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2A6D" w:rsidRPr="00FE792B" w14:paraId="4652063D" w14:textId="77777777" w:rsidTr="00F25051">
        <w:tc>
          <w:tcPr>
            <w:tcW w:w="1951" w:type="dxa"/>
          </w:tcPr>
          <w:p w14:paraId="0A4BDF85" w14:textId="77777777" w:rsidR="00BC2A6D" w:rsidRPr="00FE792B" w:rsidRDefault="00BC2A6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BCA98BB" w14:textId="68F12DB5" w:rsidR="00BC2A6D" w:rsidRPr="000340CC" w:rsidRDefault="00BC2A6D" w:rsidP="00BC2A6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  <w:r w:rsidRPr="000340C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</w:tbl>
    <w:p w14:paraId="1AC3896A" w14:textId="72929094" w:rsidR="00BC2A6D" w:rsidRPr="00BC2A6D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673536E2" w14:textId="2C49D54D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下单</w:t>
      </w:r>
      <w:r w:rsidR="000818F5">
        <w:rPr>
          <w:rFonts w:ascii="微软雅黑" w:eastAsia="微软雅黑" w:hAnsi="微软雅黑" w:hint="eastAsia"/>
        </w:rPr>
        <w:t>(post)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  <w:proofErr w:type="spellEnd"/>
      <w:proofErr w:type="gramEnd"/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E67B9F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E67B9F">
        <w:tc>
          <w:tcPr>
            <w:tcW w:w="1951" w:type="dxa"/>
          </w:tcPr>
          <w:p w14:paraId="291B4C74" w14:textId="77777777" w:rsidR="00A673D2" w:rsidRPr="00FE792B" w:rsidRDefault="00160B2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E67B9F">
        <w:tc>
          <w:tcPr>
            <w:tcW w:w="1951" w:type="dxa"/>
          </w:tcPr>
          <w:p w14:paraId="3BD27DF2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E67B9F">
        <w:tc>
          <w:tcPr>
            <w:tcW w:w="1951" w:type="dxa"/>
          </w:tcPr>
          <w:p w14:paraId="2648C85A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E67B9F">
        <w:tc>
          <w:tcPr>
            <w:tcW w:w="1951" w:type="dxa"/>
          </w:tcPr>
          <w:p w14:paraId="1AEE7B29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E67B9F">
        <w:tc>
          <w:tcPr>
            <w:tcW w:w="1951" w:type="dxa"/>
          </w:tcPr>
          <w:p w14:paraId="106F5305" w14:textId="77777777" w:rsidR="009D398B" w:rsidRPr="001D5D1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</w:t>
            </w:r>
            <w:proofErr w:type="gram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mdseId2:count2</w:t>
            </w:r>
            <w:proofErr w:type="gram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E67B9F">
        <w:tc>
          <w:tcPr>
            <w:tcW w:w="1951" w:type="dxa"/>
          </w:tcPr>
          <w:p w14:paraId="44E223AF" w14:textId="63F60EBC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lastRenderedPageBreak/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E67B9F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E67B9F">
        <w:tc>
          <w:tcPr>
            <w:tcW w:w="1951" w:type="dxa"/>
          </w:tcPr>
          <w:p w14:paraId="1B33D952" w14:textId="77777777" w:rsidR="00A673D2" w:rsidRPr="00FE792B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E67B9F">
        <w:tc>
          <w:tcPr>
            <w:tcW w:w="1951" w:type="dxa"/>
          </w:tcPr>
          <w:p w14:paraId="7247090E" w14:textId="77777777" w:rsidR="00BB71B0" w:rsidRDefault="00BB71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4097E36A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列表获取</w:t>
      </w:r>
      <w:r w:rsidR="000818F5">
        <w:rPr>
          <w:rFonts w:ascii="微软雅黑" w:eastAsia="微软雅黑" w:hAnsi="微软雅黑" w:hint="eastAsia"/>
        </w:rPr>
        <w:t>(</w:t>
      </w:r>
      <w:r w:rsidR="00C051BF">
        <w:rPr>
          <w:rFonts w:ascii="微软雅黑" w:eastAsia="微软雅黑" w:hAnsi="微软雅黑" w:hint="eastAsia"/>
        </w:rPr>
        <w:t>post</w:t>
      </w:r>
      <w:r w:rsidR="000818F5">
        <w:rPr>
          <w:rFonts w:ascii="微软雅黑" w:eastAsia="微软雅黑" w:hAnsi="微软雅黑" w:hint="eastAsia"/>
        </w:rPr>
        <w:t>)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  <w:proofErr w:type="gram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E67B9F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E67B9F">
        <w:tc>
          <w:tcPr>
            <w:tcW w:w="1951" w:type="dxa"/>
          </w:tcPr>
          <w:p w14:paraId="6E5C252F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E67B9F">
        <w:tc>
          <w:tcPr>
            <w:tcW w:w="1951" w:type="dxa"/>
          </w:tcPr>
          <w:p w14:paraId="2AC4E93B" w14:textId="77777777" w:rsidR="00D91C02" w:rsidRDefault="00D91C0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  <w:tr w:rsidR="00FC4AEB" w:rsidRPr="00FE792B" w14:paraId="17D8BC46" w14:textId="77777777" w:rsidTr="00E67B9F">
        <w:tc>
          <w:tcPr>
            <w:tcW w:w="1951" w:type="dxa"/>
          </w:tcPr>
          <w:p w14:paraId="735DB24B" w14:textId="4DA7FF0F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6C8DD2B1" w14:textId="40F0CE0C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FC4AEB" w:rsidRPr="00FE792B" w14:paraId="11788E58" w14:textId="77777777" w:rsidTr="00E67B9F">
        <w:tc>
          <w:tcPr>
            <w:tcW w:w="1951" w:type="dxa"/>
          </w:tcPr>
          <w:p w14:paraId="649EF919" w14:textId="58F97014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41C72F90" w14:textId="744D8C40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E67B9F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E67B9F">
        <w:tc>
          <w:tcPr>
            <w:tcW w:w="1951" w:type="dxa"/>
          </w:tcPr>
          <w:p w14:paraId="42F12009" w14:textId="77777777" w:rsidR="00413E85" w:rsidRPr="00FE792B" w:rsidRDefault="00C333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E67B9F">
        <w:tc>
          <w:tcPr>
            <w:tcW w:w="1951" w:type="dxa"/>
          </w:tcPr>
          <w:p w14:paraId="37D39437" w14:textId="31B5E60D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4AE9D381" w14:textId="0DE01E32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E67B9F">
        <w:tc>
          <w:tcPr>
            <w:tcW w:w="1951" w:type="dxa"/>
          </w:tcPr>
          <w:p w14:paraId="32625082" w14:textId="348D9082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413E85" w:rsidRPr="00FE792B" w14:paraId="5ABC3A92" w14:textId="77777777" w:rsidTr="00E67B9F">
        <w:tc>
          <w:tcPr>
            <w:tcW w:w="1951" w:type="dxa"/>
          </w:tcPr>
          <w:p w14:paraId="166C9025" w14:textId="77777777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E67B9F">
        <w:tc>
          <w:tcPr>
            <w:tcW w:w="1951" w:type="dxa"/>
          </w:tcPr>
          <w:p w14:paraId="021FE78F" w14:textId="77777777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66068CE2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E67B9F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6D6204FD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订单详情获取</w:t>
      </w:r>
      <w:r w:rsidR="000818F5">
        <w:rPr>
          <w:rFonts w:ascii="微软雅黑" w:eastAsia="微软雅黑" w:hAnsi="微软雅黑" w:hint="eastAsia"/>
        </w:rPr>
        <w:t>(get)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  <w:proofErr w:type="spellEnd"/>
      <w:proofErr w:type="gram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E67B9F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E67B9F">
        <w:tc>
          <w:tcPr>
            <w:tcW w:w="1951" w:type="dxa"/>
          </w:tcPr>
          <w:p w14:paraId="78EBF4DE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E67B9F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E67B9F">
        <w:tc>
          <w:tcPr>
            <w:tcW w:w="1951" w:type="dxa"/>
          </w:tcPr>
          <w:p w14:paraId="447D8DA4" w14:textId="77777777" w:rsidR="00FF64B7" w:rsidRPr="00FE792B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E67B9F">
        <w:tc>
          <w:tcPr>
            <w:tcW w:w="1951" w:type="dxa"/>
          </w:tcPr>
          <w:p w14:paraId="31E706D9" w14:textId="4B273D75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06FE8123" w14:textId="3B6D9CB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E67B9F">
        <w:tc>
          <w:tcPr>
            <w:tcW w:w="1951" w:type="dxa"/>
          </w:tcPr>
          <w:p w14:paraId="3D1CB267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E67B9F">
        <w:tc>
          <w:tcPr>
            <w:tcW w:w="1951" w:type="dxa"/>
          </w:tcPr>
          <w:p w14:paraId="77B99736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E67B9F">
        <w:tc>
          <w:tcPr>
            <w:tcW w:w="1951" w:type="dxa"/>
          </w:tcPr>
          <w:p w14:paraId="2FCCD01C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67847A9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E67B9F">
        <w:tc>
          <w:tcPr>
            <w:tcW w:w="1951" w:type="dxa"/>
          </w:tcPr>
          <w:p w14:paraId="3090C242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E67B9F">
        <w:tc>
          <w:tcPr>
            <w:tcW w:w="1951" w:type="dxa"/>
          </w:tcPr>
          <w:p w14:paraId="08E1238D" w14:textId="4433E1D4" w:rsidR="00F81552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E67B9F">
        <w:tc>
          <w:tcPr>
            <w:tcW w:w="1951" w:type="dxa"/>
          </w:tcPr>
          <w:p w14:paraId="6A39D032" w14:textId="0B1F87D7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E67B9F">
        <w:tc>
          <w:tcPr>
            <w:tcW w:w="1951" w:type="dxa"/>
          </w:tcPr>
          <w:p w14:paraId="7F0A9528" w14:textId="321E1B7B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E67B9F">
        <w:tc>
          <w:tcPr>
            <w:tcW w:w="1951" w:type="dxa"/>
          </w:tcPr>
          <w:p w14:paraId="298E42D4" w14:textId="0431032C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E67B9F">
        <w:tc>
          <w:tcPr>
            <w:tcW w:w="1951" w:type="dxa"/>
          </w:tcPr>
          <w:p w14:paraId="02C9E265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E67B9F">
        <w:tc>
          <w:tcPr>
            <w:tcW w:w="1951" w:type="dxa"/>
          </w:tcPr>
          <w:p w14:paraId="37B88F61" w14:textId="52227DEF" w:rsidR="00F81552" w:rsidRPr="006244AD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  <w:proofErr w:type="spellEnd"/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E67B9F">
        <w:tc>
          <w:tcPr>
            <w:tcW w:w="1951" w:type="dxa"/>
          </w:tcPr>
          <w:p w14:paraId="47D88263" w14:textId="11999CF7" w:rsidR="009F38AF" w:rsidRPr="009F38AF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  <w:proofErr w:type="spellEnd"/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E67B9F">
        <w:trPr>
          <w:ins w:id="2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E67B9F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4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41E581F1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 xml:space="preserve"> 订单取消</w:t>
      </w:r>
      <w:r w:rsidR="000818F5">
        <w:rPr>
          <w:rFonts w:ascii="微软雅黑" w:eastAsia="微软雅黑" w:hAnsi="微软雅黑" w:hint="eastAsia"/>
        </w:rPr>
        <w:t>(get)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  <w:proofErr w:type="gram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E67B9F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E67B9F">
        <w:tc>
          <w:tcPr>
            <w:tcW w:w="1951" w:type="dxa"/>
          </w:tcPr>
          <w:p w14:paraId="46AD1651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A141D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C710BB" w:rsidRPr="00FE792B" w14:paraId="5CB41A4D" w14:textId="77777777" w:rsidTr="00F25051">
        <w:tc>
          <w:tcPr>
            <w:tcW w:w="1951" w:type="dxa"/>
            <w:shd w:val="solid" w:color="95B3D7" w:themeColor="accent1" w:themeTint="99" w:fill="auto"/>
          </w:tcPr>
          <w:p w14:paraId="100CCF5B" w14:textId="77777777" w:rsidR="00C710BB" w:rsidRPr="00FE792B" w:rsidRDefault="00C710BB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67B8BEE" w14:textId="77777777" w:rsidR="00C710BB" w:rsidRPr="00FE792B" w:rsidRDefault="00C710BB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C710BB" w14:paraId="1140A25B" w14:textId="77777777" w:rsidTr="00F25051">
        <w:tc>
          <w:tcPr>
            <w:tcW w:w="1951" w:type="dxa"/>
          </w:tcPr>
          <w:p w14:paraId="0461EAF2" w14:textId="77777777" w:rsidR="00C710BB" w:rsidRDefault="00C710BB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B7EF9C4" w14:textId="4C9E8E34" w:rsidR="00C710BB" w:rsidRDefault="00C710BB" w:rsidP="009044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2F68D632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 xml:space="preserve"> 发起支付</w:t>
      </w:r>
      <w:r w:rsidR="000818F5">
        <w:rPr>
          <w:rFonts w:ascii="微软雅黑" w:eastAsia="微软雅黑" w:hAnsi="微软雅黑" w:hint="eastAsia"/>
        </w:rPr>
        <w:t>(</w:t>
      </w:r>
      <w:r w:rsidR="00437A41">
        <w:rPr>
          <w:rFonts w:ascii="微软雅黑" w:eastAsia="微软雅黑" w:hAnsi="微软雅黑" w:hint="eastAsia"/>
        </w:rPr>
        <w:t>get</w:t>
      </w:r>
      <w:r w:rsidR="000818F5">
        <w:rPr>
          <w:rFonts w:ascii="微软雅黑" w:eastAsia="微软雅黑" w:hAnsi="微软雅黑" w:hint="eastAsia"/>
        </w:rPr>
        <w:t>)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pay</w:t>
      </w:r>
      <w:proofErr w:type="gramEnd"/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E67B9F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E67B9F">
        <w:tc>
          <w:tcPr>
            <w:tcW w:w="1951" w:type="dxa"/>
          </w:tcPr>
          <w:p w14:paraId="29869B72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E67B9F">
        <w:tc>
          <w:tcPr>
            <w:tcW w:w="1951" w:type="dxa"/>
          </w:tcPr>
          <w:p w14:paraId="0F21AE70" w14:textId="77777777" w:rsidR="00734D06" w:rsidRDefault="00734D0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6379" w:type="dxa"/>
          </w:tcPr>
          <w:p w14:paraId="1A2DBE14" w14:textId="52531A6D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支付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扫码支付</w:t>
            </w:r>
            <w:proofErr w:type="gramEnd"/>
            <w:r w:rsidR="00BF31D6">
              <w:rPr>
                <w:rFonts w:ascii="微软雅黑" w:eastAsia="微软雅黑" w:hAnsi="微软雅黑" w:hint="eastAsia"/>
                <w:sz w:val="18"/>
                <w:szCs w:val="18"/>
              </w:rPr>
              <w:t>(PC端)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E67B9F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E67B9F">
        <w:tc>
          <w:tcPr>
            <w:tcW w:w="1951" w:type="dxa"/>
          </w:tcPr>
          <w:p w14:paraId="54C0E6E8" w14:textId="3A335D14" w:rsidR="00F55D62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6379" w:type="dxa"/>
          </w:tcPr>
          <w:p w14:paraId="076727A1" w14:textId="025DAAB4" w:rsidR="00F55D62" w:rsidRPr="000340CC" w:rsidRDefault="007E7968" w:rsidP="007E796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公众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75F01FE8" w14:textId="77777777" w:rsidTr="00E67B9F">
        <w:tc>
          <w:tcPr>
            <w:tcW w:w="1951" w:type="dxa"/>
          </w:tcPr>
          <w:p w14:paraId="1EB7BE05" w14:textId="11D8B6A7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timeStamp</w:t>
            </w:r>
            <w:proofErr w:type="spellEnd"/>
          </w:p>
        </w:tc>
        <w:tc>
          <w:tcPr>
            <w:tcW w:w="6379" w:type="dxa"/>
          </w:tcPr>
          <w:p w14:paraId="0A017B9E" w14:textId="07471D2F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时间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07FF155D" w14:textId="77777777" w:rsidTr="00E67B9F">
        <w:tc>
          <w:tcPr>
            <w:tcW w:w="1951" w:type="dxa"/>
          </w:tcPr>
          <w:p w14:paraId="07AF965F" w14:textId="48236B50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6379" w:type="dxa"/>
          </w:tcPr>
          <w:p w14:paraId="76286D89" w14:textId="4E374141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6D17D506" w14:textId="77777777" w:rsidTr="00E67B9F">
        <w:tc>
          <w:tcPr>
            <w:tcW w:w="1951" w:type="dxa"/>
          </w:tcPr>
          <w:p w14:paraId="29F1D909" w14:textId="6DDCBBF4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packAge</w:t>
            </w:r>
            <w:proofErr w:type="spellEnd"/>
          </w:p>
        </w:tc>
        <w:tc>
          <w:tcPr>
            <w:tcW w:w="6379" w:type="dxa"/>
          </w:tcPr>
          <w:p w14:paraId="3E2002CA" w14:textId="38CF48C2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订单详情扩展字符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27554804" w14:textId="77777777" w:rsidTr="00E67B9F">
        <w:tc>
          <w:tcPr>
            <w:tcW w:w="1951" w:type="dxa"/>
          </w:tcPr>
          <w:p w14:paraId="16A2765D" w14:textId="037D02B0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6379" w:type="dxa"/>
          </w:tcPr>
          <w:p w14:paraId="71A37891" w14:textId="032714C5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签名方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64690E6D" w14:textId="77777777" w:rsidTr="00E67B9F">
        <w:tc>
          <w:tcPr>
            <w:tcW w:w="1951" w:type="dxa"/>
          </w:tcPr>
          <w:p w14:paraId="28A99AB3" w14:textId="2C20DAF7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paySign</w:t>
            </w:r>
            <w:proofErr w:type="spellEnd"/>
          </w:p>
        </w:tc>
        <w:tc>
          <w:tcPr>
            <w:tcW w:w="6379" w:type="dxa"/>
          </w:tcPr>
          <w:p w14:paraId="0DA09461" w14:textId="0D547853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签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7FD47CD8" w14:textId="77777777" w:rsidTr="00E67B9F">
        <w:tc>
          <w:tcPr>
            <w:tcW w:w="1951" w:type="dxa"/>
          </w:tcPr>
          <w:p w14:paraId="4DD089DA" w14:textId="5A445ED1" w:rsidR="00296718" w:rsidRDefault="0029671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544540D1" w14:textId="0174C327" w:rsidR="00296718" w:rsidRDefault="0029671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码图片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URL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2时返回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770FF" w14:textId="77777777" w:rsidR="007352FD" w:rsidRDefault="007352FD" w:rsidP="00B5706C">
      <w:r>
        <w:separator/>
      </w:r>
    </w:p>
  </w:endnote>
  <w:endnote w:type="continuationSeparator" w:id="0">
    <w:p w14:paraId="00EB1830" w14:textId="77777777" w:rsidR="007352FD" w:rsidRDefault="007352FD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C669B" w14:textId="77777777" w:rsidR="007352FD" w:rsidRDefault="007352FD" w:rsidP="00B5706C">
      <w:r>
        <w:separator/>
      </w:r>
    </w:p>
  </w:footnote>
  <w:footnote w:type="continuationSeparator" w:id="0">
    <w:p w14:paraId="0F68C9B6" w14:textId="77777777" w:rsidR="007352FD" w:rsidRDefault="007352FD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F25051" w:rsidRDefault="00F25051" w:rsidP="006D393A">
    <w:pPr>
      <w:pStyle w:val="a8"/>
      <w:jc w:val="left"/>
      <w:rPr>
        <w:noProof/>
      </w:rPr>
    </w:pPr>
  </w:p>
  <w:p w14:paraId="31E836F8" w14:textId="77777777" w:rsidR="00F25051" w:rsidRPr="005D6C93" w:rsidRDefault="00F25051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614174"/>
    <w:multiLevelType w:val="hybridMultilevel"/>
    <w:tmpl w:val="4094005E"/>
    <w:lvl w:ilvl="0" w:tplc="0BEEE54C"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059F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876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5E"/>
    <w:rsid w:val="0005409B"/>
    <w:rsid w:val="0005479D"/>
    <w:rsid w:val="00055222"/>
    <w:rsid w:val="00055445"/>
    <w:rsid w:val="000560F9"/>
    <w:rsid w:val="00056B72"/>
    <w:rsid w:val="00057B7A"/>
    <w:rsid w:val="00060094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158"/>
    <w:rsid w:val="000773F8"/>
    <w:rsid w:val="00077570"/>
    <w:rsid w:val="00080644"/>
    <w:rsid w:val="00080686"/>
    <w:rsid w:val="000806D0"/>
    <w:rsid w:val="000818F5"/>
    <w:rsid w:val="00086154"/>
    <w:rsid w:val="00087054"/>
    <w:rsid w:val="00090A43"/>
    <w:rsid w:val="00095492"/>
    <w:rsid w:val="00096057"/>
    <w:rsid w:val="00096CFF"/>
    <w:rsid w:val="000A0271"/>
    <w:rsid w:val="000A0E41"/>
    <w:rsid w:val="000A185A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938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78F"/>
    <w:rsid w:val="000C695D"/>
    <w:rsid w:val="000D1B94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329A"/>
    <w:rsid w:val="000E4056"/>
    <w:rsid w:val="000E4430"/>
    <w:rsid w:val="000E4822"/>
    <w:rsid w:val="000E5698"/>
    <w:rsid w:val="000E63F3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2C0E"/>
    <w:rsid w:val="00115284"/>
    <w:rsid w:val="001159D4"/>
    <w:rsid w:val="00116FF2"/>
    <w:rsid w:val="00117BD9"/>
    <w:rsid w:val="001204B7"/>
    <w:rsid w:val="00122F8A"/>
    <w:rsid w:val="001230F3"/>
    <w:rsid w:val="001230FD"/>
    <w:rsid w:val="001241A7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7D8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1302"/>
    <w:rsid w:val="001A22E1"/>
    <w:rsid w:val="001A4D24"/>
    <w:rsid w:val="001A53C5"/>
    <w:rsid w:val="001A563A"/>
    <w:rsid w:val="001A69AA"/>
    <w:rsid w:val="001B145F"/>
    <w:rsid w:val="001B7E39"/>
    <w:rsid w:val="001B7FDC"/>
    <w:rsid w:val="001C0E88"/>
    <w:rsid w:val="001C1831"/>
    <w:rsid w:val="001C1D7F"/>
    <w:rsid w:val="001C249F"/>
    <w:rsid w:val="001C4025"/>
    <w:rsid w:val="001C4E3D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0C8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E8C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4637D"/>
    <w:rsid w:val="00255EE2"/>
    <w:rsid w:val="00260169"/>
    <w:rsid w:val="00260BA1"/>
    <w:rsid w:val="002623FA"/>
    <w:rsid w:val="002627DE"/>
    <w:rsid w:val="00262AEF"/>
    <w:rsid w:val="00262FBD"/>
    <w:rsid w:val="00263D12"/>
    <w:rsid w:val="002659E3"/>
    <w:rsid w:val="00265AE2"/>
    <w:rsid w:val="00266A78"/>
    <w:rsid w:val="00267A46"/>
    <w:rsid w:val="002719F2"/>
    <w:rsid w:val="00272630"/>
    <w:rsid w:val="002731D4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6718"/>
    <w:rsid w:val="0029789F"/>
    <w:rsid w:val="002A0202"/>
    <w:rsid w:val="002A28BB"/>
    <w:rsid w:val="002A31BE"/>
    <w:rsid w:val="002A4982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C7DB8"/>
    <w:rsid w:val="002D03D9"/>
    <w:rsid w:val="002D08AD"/>
    <w:rsid w:val="002D13FB"/>
    <w:rsid w:val="002D2ED0"/>
    <w:rsid w:val="002D3123"/>
    <w:rsid w:val="002D3F41"/>
    <w:rsid w:val="002D4A5D"/>
    <w:rsid w:val="002D552C"/>
    <w:rsid w:val="002D6CDD"/>
    <w:rsid w:val="002D78B1"/>
    <w:rsid w:val="002D7B5A"/>
    <w:rsid w:val="002D7D90"/>
    <w:rsid w:val="002E1007"/>
    <w:rsid w:val="002E2C10"/>
    <w:rsid w:val="002E432E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292D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611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BF7"/>
    <w:rsid w:val="00350C8A"/>
    <w:rsid w:val="00351056"/>
    <w:rsid w:val="003527FE"/>
    <w:rsid w:val="0035325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367C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2D4B"/>
    <w:rsid w:val="00393CAE"/>
    <w:rsid w:val="00395785"/>
    <w:rsid w:val="00395B07"/>
    <w:rsid w:val="00397381"/>
    <w:rsid w:val="003A17E1"/>
    <w:rsid w:val="003A199B"/>
    <w:rsid w:val="003A295C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C95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16C3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37A41"/>
    <w:rsid w:val="004402C0"/>
    <w:rsid w:val="0044055F"/>
    <w:rsid w:val="00440B13"/>
    <w:rsid w:val="00440FEA"/>
    <w:rsid w:val="0044133F"/>
    <w:rsid w:val="00441654"/>
    <w:rsid w:val="004417CA"/>
    <w:rsid w:val="00441947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0DE1"/>
    <w:rsid w:val="004810F8"/>
    <w:rsid w:val="00481280"/>
    <w:rsid w:val="0048139A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29D1"/>
    <w:rsid w:val="004A3EEA"/>
    <w:rsid w:val="004A6268"/>
    <w:rsid w:val="004B19E1"/>
    <w:rsid w:val="004B1BA8"/>
    <w:rsid w:val="004B283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6DA5"/>
    <w:rsid w:val="004D7026"/>
    <w:rsid w:val="004D7E3C"/>
    <w:rsid w:val="004E2182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0990"/>
    <w:rsid w:val="00533A9F"/>
    <w:rsid w:val="00536D60"/>
    <w:rsid w:val="005374C5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527C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3ADB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011C"/>
    <w:rsid w:val="005B2F07"/>
    <w:rsid w:val="005B3655"/>
    <w:rsid w:val="005B4436"/>
    <w:rsid w:val="005B5221"/>
    <w:rsid w:val="005B5DC3"/>
    <w:rsid w:val="005B5E58"/>
    <w:rsid w:val="005B7BB0"/>
    <w:rsid w:val="005C0D6A"/>
    <w:rsid w:val="005C1775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E64C8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3366"/>
    <w:rsid w:val="006033E5"/>
    <w:rsid w:val="006035B7"/>
    <w:rsid w:val="00605807"/>
    <w:rsid w:val="006065D8"/>
    <w:rsid w:val="00606B4D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32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772E5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959"/>
    <w:rsid w:val="006A0B00"/>
    <w:rsid w:val="006A0CA6"/>
    <w:rsid w:val="006A1D53"/>
    <w:rsid w:val="006A1ED1"/>
    <w:rsid w:val="006A240B"/>
    <w:rsid w:val="006A2694"/>
    <w:rsid w:val="006A2B20"/>
    <w:rsid w:val="006A4152"/>
    <w:rsid w:val="006A4461"/>
    <w:rsid w:val="006A4F52"/>
    <w:rsid w:val="006A5164"/>
    <w:rsid w:val="006A517D"/>
    <w:rsid w:val="006A6515"/>
    <w:rsid w:val="006B0341"/>
    <w:rsid w:val="006B0BEF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44AB"/>
    <w:rsid w:val="007067D7"/>
    <w:rsid w:val="00706893"/>
    <w:rsid w:val="00710A78"/>
    <w:rsid w:val="00710AA7"/>
    <w:rsid w:val="00711CC0"/>
    <w:rsid w:val="00712328"/>
    <w:rsid w:val="00712DAF"/>
    <w:rsid w:val="00713456"/>
    <w:rsid w:val="0071393D"/>
    <w:rsid w:val="00716E4D"/>
    <w:rsid w:val="00720197"/>
    <w:rsid w:val="00720412"/>
    <w:rsid w:val="0072058B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52FD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2EE0"/>
    <w:rsid w:val="00744729"/>
    <w:rsid w:val="00744CA4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5B3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77FA3"/>
    <w:rsid w:val="0078045E"/>
    <w:rsid w:val="00782C1E"/>
    <w:rsid w:val="00782DD1"/>
    <w:rsid w:val="00783484"/>
    <w:rsid w:val="007837D6"/>
    <w:rsid w:val="007853C1"/>
    <w:rsid w:val="00785BCF"/>
    <w:rsid w:val="00785EE2"/>
    <w:rsid w:val="00787DB9"/>
    <w:rsid w:val="007920F5"/>
    <w:rsid w:val="0079289B"/>
    <w:rsid w:val="00793B80"/>
    <w:rsid w:val="00793EEF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1CA"/>
    <w:rsid w:val="007A6691"/>
    <w:rsid w:val="007A78AE"/>
    <w:rsid w:val="007A7E49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3BBC"/>
    <w:rsid w:val="007C5F5A"/>
    <w:rsid w:val="007C69F3"/>
    <w:rsid w:val="007D1A6F"/>
    <w:rsid w:val="007D24F0"/>
    <w:rsid w:val="007D2AD8"/>
    <w:rsid w:val="007D2B18"/>
    <w:rsid w:val="007D2C66"/>
    <w:rsid w:val="007D3F19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E7968"/>
    <w:rsid w:val="007F0367"/>
    <w:rsid w:val="007F149E"/>
    <w:rsid w:val="007F1CA2"/>
    <w:rsid w:val="007F36A1"/>
    <w:rsid w:val="007F3861"/>
    <w:rsid w:val="007F52ED"/>
    <w:rsid w:val="007F65BF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67D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0CF1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080C"/>
    <w:rsid w:val="008A1755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3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4742"/>
    <w:rsid w:val="008D47BD"/>
    <w:rsid w:val="008D6DEA"/>
    <w:rsid w:val="008D7969"/>
    <w:rsid w:val="008D799F"/>
    <w:rsid w:val="008D7ADC"/>
    <w:rsid w:val="008E1909"/>
    <w:rsid w:val="008E2103"/>
    <w:rsid w:val="008E2AB6"/>
    <w:rsid w:val="008E36A8"/>
    <w:rsid w:val="008E5EE6"/>
    <w:rsid w:val="008E6538"/>
    <w:rsid w:val="008E6C48"/>
    <w:rsid w:val="008E7C11"/>
    <w:rsid w:val="008E7E46"/>
    <w:rsid w:val="008F0C4F"/>
    <w:rsid w:val="008F128E"/>
    <w:rsid w:val="008F28C7"/>
    <w:rsid w:val="008F2E3F"/>
    <w:rsid w:val="008F33E6"/>
    <w:rsid w:val="008F38FD"/>
    <w:rsid w:val="008F3E55"/>
    <w:rsid w:val="008F7D09"/>
    <w:rsid w:val="009009DC"/>
    <w:rsid w:val="00900EE0"/>
    <w:rsid w:val="009016F9"/>
    <w:rsid w:val="00903B9F"/>
    <w:rsid w:val="00904413"/>
    <w:rsid w:val="009054CD"/>
    <w:rsid w:val="00905743"/>
    <w:rsid w:val="00905D92"/>
    <w:rsid w:val="00906CD1"/>
    <w:rsid w:val="009107D4"/>
    <w:rsid w:val="00910FCA"/>
    <w:rsid w:val="00912823"/>
    <w:rsid w:val="00913E07"/>
    <w:rsid w:val="00914088"/>
    <w:rsid w:val="009142A3"/>
    <w:rsid w:val="00917897"/>
    <w:rsid w:val="009178C4"/>
    <w:rsid w:val="00921823"/>
    <w:rsid w:val="00921C32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61B5"/>
    <w:rsid w:val="009379CD"/>
    <w:rsid w:val="009379F0"/>
    <w:rsid w:val="00940CC8"/>
    <w:rsid w:val="0094323D"/>
    <w:rsid w:val="009434F2"/>
    <w:rsid w:val="00943525"/>
    <w:rsid w:val="00943646"/>
    <w:rsid w:val="00944323"/>
    <w:rsid w:val="00944975"/>
    <w:rsid w:val="00944D94"/>
    <w:rsid w:val="0095041F"/>
    <w:rsid w:val="00954623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321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20AB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0A3"/>
    <w:rsid w:val="009F6374"/>
    <w:rsid w:val="009F649D"/>
    <w:rsid w:val="009F6CA2"/>
    <w:rsid w:val="009F6CC4"/>
    <w:rsid w:val="009F74BE"/>
    <w:rsid w:val="00A00ED2"/>
    <w:rsid w:val="00A02F17"/>
    <w:rsid w:val="00A03BE9"/>
    <w:rsid w:val="00A06682"/>
    <w:rsid w:val="00A06982"/>
    <w:rsid w:val="00A06BE2"/>
    <w:rsid w:val="00A12337"/>
    <w:rsid w:val="00A12424"/>
    <w:rsid w:val="00A1269B"/>
    <w:rsid w:val="00A1347A"/>
    <w:rsid w:val="00A14E04"/>
    <w:rsid w:val="00A15278"/>
    <w:rsid w:val="00A16D95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212B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1CEA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3A70"/>
    <w:rsid w:val="00A94588"/>
    <w:rsid w:val="00A96F4C"/>
    <w:rsid w:val="00AA1243"/>
    <w:rsid w:val="00AA1430"/>
    <w:rsid w:val="00AA1538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AA1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0C94"/>
    <w:rsid w:val="00AE13B2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1364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5BEB"/>
    <w:rsid w:val="00B26DFA"/>
    <w:rsid w:val="00B31946"/>
    <w:rsid w:val="00B33E70"/>
    <w:rsid w:val="00B340F9"/>
    <w:rsid w:val="00B36104"/>
    <w:rsid w:val="00B37555"/>
    <w:rsid w:val="00B376AE"/>
    <w:rsid w:val="00B400EC"/>
    <w:rsid w:val="00B404C8"/>
    <w:rsid w:val="00B41EC8"/>
    <w:rsid w:val="00B429BA"/>
    <w:rsid w:val="00B44FC0"/>
    <w:rsid w:val="00B45269"/>
    <w:rsid w:val="00B4720C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1D7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1EF3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5F58"/>
    <w:rsid w:val="00BB64F1"/>
    <w:rsid w:val="00BB6530"/>
    <w:rsid w:val="00BB71B0"/>
    <w:rsid w:val="00BC1A96"/>
    <w:rsid w:val="00BC2A6D"/>
    <w:rsid w:val="00BC3321"/>
    <w:rsid w:val="00BC36B3"/>
    <w:rsid w:val="00BC6338"/>
    <w:rsid w:val="00BC6627"/>
    <w:rsid w:val="00BC6EA9"/>
    <w:rsid w:val="00BD20E1"/>
    <w:rsid w:val="00BD3365"/>
    <w:rsid w:val="00BD3CA0"/>
    <w:rsid w:val="00BD41E2"/>
    <w:rsid w:val="00BD4573"/>
    <w:rsid w:val="00BD548E"/>
    <w:rsid w:val="00BD604B"/>
    <w:rsid w:val="00BD67F4"/>
    <w:rsid w:val="00BD6928"/>
    <w:rsid w:val="00BE228F"/>
    <w:rsid w:val="00BE241C"/>
    <w:rsid w:val="00BE256A"/>
    <w:rsid w:val="00BE3F0A"/>
    <w:rsid w:val="00BE6CDB"/>
    <w:rsid w:val="00BF20F1"/>
    <w:rsid w:val="00BF2A89"/>
    <w:rsid w:val="00BF31D6"/>
    <w:rsid w:val="00BF3537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1BF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29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3BF4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47E66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0BB"/>
    <w:rsid w:val="00C71815"/>
    <w:rsid w:val="00C729A5"/>
    <w:rsid w:val="00C72A3B"/>
    <w:rsid w:val="00C7380D"/>
    <w:rsid w:val="00C74734"/>
    <w:rsid w:val="00C748E5"/>
    <w:rsid w:val="00C768D8"/>
    <w:rsid w:val="00C769D4"/>
    <w:rsid w:val="00C776C6"/>
    <w:rsid w:val="00C77CD5"/>
    <w:rsid w:val="00C805CA"/>
    <w:rsid w:val="00C837EC"/>
    <w:rsid w:val="00C84E07"/>
    <w:rsid w:val="00C86765"/>
    <w:rsid w:val="00C86B7E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67EA"/>
    <w:rsid w:val="00CB7C8A"/>
    <w:rsid w:val="00CC00B9"/>
    <w:rsid w:val="00CC361C"/>
    <w:rsid w:val="00CC65CF"/>
    <w:rsid w:val="00CC670B"/>
    <w:rsid w:val="00CC7697"/>
    <w:rsid w:val="00CD0695"/>
    <w:rsid w:val="00CD11F1"/>
    <w:rsid w:val="00CD581F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6979"/>
    <w:rsid w:val="00CE717F"/>
    <w:rsid w:val="00CE7937"/>
    <w:rsid w:val="00CE7D2A"/>
    <w:rsid w:val="00CF004A"/>
    <w:rsid w:val="00CF0749"/>
    <w:rsid w:val="00CF0EFC"/>
    <w:rsid w:val="00CF186D"/>
    <w:rsid w:val="00CF39AF"/>
    <w:rsid w:val="00CF3F95"/>
    <w:rsid w:val="00CF49CF"/>
    <w:rsid w:val="00CF513D"/>
    <w:rsid w:val="00CF5340"/>
    <w:rsid w:val="00CF5F79"/>
    <w:rsid w:val="00CF6559"/>
    <w:rsid w:val="00CF66A8"/>
    <w:rsid w:val="00CF69A7"/>
    <w:rsid w:val="00D00E7F"/>
    <w:rsid w:val="00D01096"/>
    <w:rsid w:val="00D02DB3"/>
    <w:rsid w:val="00D02FA9"/>
    <w:rsid w:val="00D03421"/>
    <w:rsid w:val="00D040BC"/>
    <w:rsid w:val="00D04351"/>
    <w:rsid w:val="00D043D9"/>
    <w:rsid w:val="00D04F5A"/>
    <w:rsid w:val="00D064BD"/>
    <w:rsid w:val="00D0786C"/>
    <w:rsid w:val="00D0798E"/>
    <w:rsid w:val="00D11861"/>
    <w:rsid w:val="00D120F8"/>
    <w:rsid w:val="00D13AD9"/>
    <w:rsid w:val="00D15945"/>
    <w:rsid w:val="00D17DA3"/>
    <w:rsid w:val="00D2013E"/>
    <w:rsid w:val="00D21A92"/>
    <w:rsid w:val="00D21DB6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97152"/>
    <w:rsid w:val="00DA3526"/>
    <w:rsid w:val="00DA4844"/>
    <w:rsid w:val="00DA4D94"/>
    <w:rsid w:val="00DA55DD"/>
    <w:rsid w:val="00DA5A84"/>
    <w:rsid w:val="00DA633B"/>
    <w:rsid w:val="00DB183C"/>
    <w:rsid w:val="00DB225D"/>
    <w:rsid w:val="00DB2D36"/>
    <w:rsid w:val="00DB317D"/>
    <w:rsid w:val="00DB345B"/>
    <w:rsid w:val="00DB384C"/>
    <w:rsid w:val="00DB57CC"/>
    <w:rsid w:val="00DB5B84"/>
    <w:rsid w:val="00DB6B15"/>
    <w:rsid w:val="00DB7140"/>
    <w:rsid w:val="00DB720A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1AD6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7ED"/>
    <w:rsid w:val="00E52949"/>
    <w:rsid w:val="00E53B78"/>
    <w:rsid w:val="00E5411D"/>
    <w:rsid w:val="00E5614F"/>
    <w:rsid w:val="00E56DD2"/>
    <w:rsid w:val="00E57889"/>
    <w:rsid w:val="00E60D1A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12E"/>
    <w:rsid w:val="00E6467D"/>
    <w:rsid w:val="00E65685"/>
    <w:rsid w:val="00E65B9A"/>
    <w:rsid w:val="00E66152"/>
    <w:rsid w:val="00E664A8"/>
    <w:rsid w:val="00E676ED"/>
    <w:rsid w:val="00E67B9F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68F7"/>
    <w:rsid w:val="00E86C3D"/>
    <w:rsid w:val="00E870B5"/>
    <w:rsid w:val="00E87DC0"/>
    <w:rsid w:val="00E9136C"/>
    <w:rsid w:val="00E9195C"/>
    <w:rsid w:val="00E93A0E"/>
    <w:rsid w:val="00E9444D"/>
    <w:rsid w:val="00E94E1F"/>
    <w:rsid w:val="00E951DA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1542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6964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15847"/>
    <w:rsid w:val="00F209DA"/>
    <w:rsid w:val="00F212C0"/>
    <w:rsid w:val="00F2402E"/>
    <w:rsid w:val="00F249A7"/>
    <w:rsid w:val="00F25051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0DBC"/>
    <w:rsid w:val="00F53AEB"/>
    <w:rsid w:val="00F53D49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1DC6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26C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AEB"/>
    <w:rsid w:val="00FC4EB3"/>
    <w:rsid w:val="00FC5FA9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2ED6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7.0.0.1:7080/wine/api/front/getMd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/M00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A237-3540-42C7-B2B6-215E4565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1</TotalTime>
  <Pages>9</Pages>
  <Words>876</Words>
  <Characters>4999</Characters>
  <Application>Microsoft Office Word</Application>
  <DocSecurity>0</DocSecurity>
  <Lines>41</Lines>
  <Paragraphs>11</Paragraphs>
  <ScaleCrop>false</ScaleCrop>
  <Company>china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2278</cp:revision>
  <cp:lastPrinted>2017-03-13T07:01:00Z</cp:lastPrinted>
  <dcterms:created xsi:type="dcterms:W3CDTF">2017-05-23T05:02:00Z</dcterms:created>
  <dcterms:modified xsi:type="dcterms:W3CDTF">2017-08-26T13:13:00Z</dcterms:modified>
</cp:coreProperties>
</file>